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B880" w14:textId="77777777" w:rsidR="00063743" w:rsidRPr="00BC0C61" w:rsidRDefault="00063743">
      <w:pPr>
        <w:spacing w:line="360" w:lineRule="auto"/>
        <w:jc w:val="both"/>
        <w:rPr>
          <w:sz w:val="20"/>
          <w:szCs w:val="20"/>
        </w:rPr>
      </w:pPr>
    </w:p>
    <w:p w14:paraId="5D01FA6A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</w:p>
    <w:p w14:paraId="2FF08E46" w14:textId="0D85CE16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Фамилия, имя, отчество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A1F5E">
        <w:rPr>
          <w:sz w:val="20"/>
          <w:szCs w:val="20"/>
        </w:rPr>
        <w:t xml:space="preserve">          </w:t>
      </w:r>
      <w:r w:rsidRPr="00BC0C61">
        <w:rPr>
          <w:sz w:val="20"/>
          <w:szCs w:val="20"/>
        </w:rPr>
        <w:t>РОССИЙСКАЯ</w:t>
      </w:r>
    </w:p>
    <w:p w14:paraId="3A8EDE22" w14:textId="2A97F191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="005A1F5E">
        <w:rPr>
          <w:sz w:val="20"/>
          <w:szCs w:val="20"/>
          <w:u w:val="single"/>
        </w:rPr>
        <w:t>Гаврилова Елизавета Ивановна</w:t>
      </w:r>
      <w:r w:rsidR="004D0487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</w:rPr>
        <w:t xml:space="preserve"> </w:t>
      </w:r>
      <w:r w:rsidR="005A1F5E">
        <w:rPr>
          <w:sz w:val="20"/>
          <w:szCs w:val="20"/>
        </w:rPr>
        <w:t xml:space="preserve">          </w:t>
      </w:r>
      <w:r w:rsidRPr="00BC0C61">
        <w:rPr>
          <w:sz w:val="20"/>
          <w:szCs w:val="20"/>
        </w:rPr>
        <w:t>ФЕДЕРАЦИЯ</w:t>
      </w:r>
    </w:p>
    <w:p w14:paraId="15EC9BDD" w14:textId="0CF8472B" w:rsidR="007E084F" w:rsidRPr="00BC0C61" w:rsidRDefault="007E084F" w:rsidP="007E084F">
      <w:pPr>
        <w:spacing w:line="48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Дата рождения </w:t>
      </w:r>
      <w:r w:rsidRPr="00BC0C61">
        <w:rPr>
          <w:sz w:val="20"/>
          <w:szCs w:val="20"/>
          <w:u w:val="single"/>
        </w:rPr>
        <w:tab/>
      </w:r>
      <w:r w:rsidR="00DB7828">
        <w:rPr>
          <w:sz w:val="20"/>
          <w:szCs w:val="20"/>
          <w:u w:val="single"/>
        </w:rPr>
        <w:tab/>
      </w:r>
      <w:r w:rsidR="00DB7828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</w:r>
      <w:r w:rsidR="005A1F5E">
        <w:rPr>
          <w:sz w:val="20"/>
          <w:szCs w:val="20"/>
          <w:u w:val="single"/>
        </w:rPr>
        <w:t>14.11.1997</w:t>
      </w:r>
      <w:r w:rsidR="004D0487">
        <w:rPr>
          <w:sz w:val="20"/>
          <w:szCs w:val="20"/>
          <w:u w:val="single"/>
        </w:rPr>
        <w:tab/>
      </w:r>
      <w:r w:rsidR="004D0487">
        <w:rPr>
          <w:sz w:val="20"/>
          <w:szCs w:val="20"/>
          <w:u w:val="single"/>
        </w:rPr>
        <w:tab/>
      </w:r>
      <w:r w:rsidRPr="00BC0C61"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 w:rsidRPr="0033142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</w:t>
      </w:r>
      <w:r w:rsidR="005A1F5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331428">
        <w:rPr>
          <w:sz w:val="20"/>
          <w:szCs w:val="20"/>
        </w:rPr>
        <w:t xml:space="preserve"> г</w:t>
      </w:r>
      <w:r>
        <w:rPr>
          <w:sz w:val="20"/>
          <w:szCs w:val="20"/>
        </w:rPr>
        <w:t>. Москва</w:t>
      </w:r>
    </w:p>
    <w:p w14:paraId="31243B23" w14:textId="13F2036E" w:rsidR="007E084F" w:rsidRPr="002D6046" w:rsidRDefault="007E084F" w:rsidP="007E084F">
      <w:pPr>
        <w:jc w:val="both"/>
        <w:rPr>
          <w:i/>
          <w:sz w:val="20"/>
          <w:szCs w:val="20"/>
        </w:rPr>
      </w:pPr>
      <w:r w:rsidRPr="00BC0C61">
        <w:rPr>
          <w:sz w:val="20"/>
          <w:szCs w:val="20"/>
        </w:rPr>
        <w:t xml:space="preserve">Предыдущий документ об образовании </w:t>
      </w:r>
      <w:r w:rsidRPr="00BC0C61">
        <w:rPr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>аттестат о среднем (полном)</w:t>
      </w:r>
      <w:r w:rsidRPr="002D6046">
        <w:rPr>
          <w:i/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ab/>
      </w:r>
      <w:r w:rsidRPr="002D6046">
        <w:rPr>
          <w:i/>
          <w:sz w:val="20"/>
          <w:szCs w:val="20"/>
        </w:rPr>
        <w:tab/>
        <w:t xml:space="preserve">      Федеральном </w:t>
      </w:r>
    </w:p>
    <w:p w14:paraId="55FD7CFD" w14:textId="5D1F5246" w:rsidR="007E084F" w:rsidRPr="00EF6F7A" w:rsidRDefault="007E084F" w:rsidP="007E084F">
      <w:pPr>
        <w:jc w:val="both"/>
        <w:rPr>
          <w:sz w:val="20"/>
          <w:szCs w:val="20"/>
        </w:rPr>
      </w:pPr>
      <w:r w:rsidRPr="002D6046">
        <w:rPr>
          <w:i/>
          <w:sz w:val="20"/>
          <w:szCs w:val="20"/>
          <w:u w:val="single"/>
        </w:rPr>
        <w:t>общем образовании, 20</w:t>
      </w:r>
      <w:r w:rsidR="003902EA">
        <w:rPr>
          <w:i/>
          <w:sz w:val="20"/>
          <w:szCs w:val="20"/>
          <w:u w:val="single"/>
        </w:rPr>
        <w:t>1</w:t>
      </w:r>
      <w:r w:rsidR="00A9716D">
        <w:rPr>
          <w:i/>
          <w:sz w:val="20"/>
          <w:szCs w:val="20"/>
          <w:u w:val="single"/>
        </w:rPr>
        <w:t>5</w:t>
      </w:r>
      <w:r w:rsidRPr="002D6046">
        <w:rPr>
          <w:i/>
          <w:sz w:val="20"/>
          <w:szCs w:val="20"/>
          <w:u w:val="single"/>
        </w:rPr>
        <w:t xml:space="preserve"> год</w:t>
      </w:r>
      <w:r w:rsidRPr="00BC0C61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   </w:t>
      </w:r>
      <w:r w:rsidRPr="00EF6F7A">
        <w:rPr>
          <w:sz w:val="20"/>
          <w:szCs w:val="20"/>
        </w:rPr>
        <w:t>государственном</w:t>
      </w:r>
    </w:p>
    <w:p w14:paraId="78B0D67D" w14:textId="77777777" w:rsidR="007E084F" w:rsidRPr="009B6FE8" w:rsidRDefault="007E084F" w:rsidP="007E084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9B6FE8">
        <w:rPr>
          <w:sz w:val="20"/>
          <w:szCs w:val="20"/>
        </w:rPr>
        <w:t>бюджетном</w:t>
      </w:r>
      <w:r>
        <w:rPr>
          <w:sz w:val="20"/>
          <w:szCs w:val="20"/>
        </w:rPr>
        <w:t xml:space="preserve"> </w:t>
      </w:r>
      <w:r w:rsidRPr="009B6FE8">
        <w:rPr>
          <w:sz w:val="20"/>
          <w:szCs w:val="20"/>
        </w:rPr>
        <w:t>образовательном</w:t>
      </w:r>
    </w:p>
    <w:p w14:paraId="33217EC9" w14:textId="77777777" w:rsidR="007E084F" w:rsidRPr="009B6FE8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Вступительные испытания </w:t>
      </w:r>
      <w:r w:rsidRPr="002E2920">
        <w:rPr>
          <w:sz w:val="20"/>
          <w:szCs w:val="20"/>
          <w:u w:val="single"/>
        </w:rPr>
        <w:t>прошел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D2C31">
        <w:rPr>
          <w:sz w:val="20"/>
          <w:szCs w:val="20"/>
        </w:rPr>
        <w:t>учреждении высшего</w:t>
      </w:r>
    </w:p>
    <w:p w14:paraId="2709A4C9" w14:textId="77777777"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Поступил (а) в </w:t>
      </w:r>
      <w:r w:rsidRPr="00BC0C61">
        <w:rPr>
          <w:sz w:val="20"/>
          <w:szCs w:val="20"/>
          <w:u w:val="single"/>
        </w:rPr>
        <w:tab/>
      </w:r>
      <w:r w:rsidRPr="002D6046">
        <w:rPr>
          <w:i/>
          <w:sz w:val="20"/>
          <w:szCs w:val="20"/>
          <w:u w:val="single"/>
        </w:rPr>
        <w:t>20</w:t>
      </w:r>
      <w:r w:rsidR="003902EA">
        <w:rPr>
          <w:i/>
          <w:sz w:val="20"/>
          <w:szCs w:val="20"/>
          <w:u w:val="single"/>
        </w:rPr>
        <w:t>1</w:t>
      </w:r>
      <w:r w:rsidR="00A9716D">
        <w:rPr>
          <w:i/>
          <w:sz w:val="20"/>
          <w:szCs w:val="20"/>
          <w:u w:val="single"/>
        </w:rPr>
        <w:t>5</w:t>
      </w:r>
      <w:r w:rsidRPr="00BC0C61">
        <w:rPr>
          <w:sz w:val="20"/>
          <w:szCs w:val="20"/>
          <w:u w:val="single"/>
        </w:rPr>
        <w:t xml:space="preserve"> году в Государственное образовательное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Pr="009D2C31">
        <w:rPr>
          <w:sz w:val="20"/>
          <w:szCs w:val="20"/>
        </w:rPr>
        <w:t>профессионального</w:t>
      </w:r>
    </w:p>
    <w:p w14:paraId="38037C9A" w14:textId="77777777"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 xml:space="preserve">учреждение высшего профессионального образования «Московский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9D2C31">
        <w:rPr>
          <w:sz w:val="20"/>
          <w:szCs w:val="20"/>
        </w:rPr>
        <w:t>образования</w:t>
      </w:r>
      <w:r w:rsidRPr="009D2C31">
        <w:rPr>
          <w:rFonts w:ascii="Courier New" w:hAnsi="Courier New"/>
          <w:sz w:val="20"/>
          <w:szCs w:val="20"/>
        </w:rPr>
        <w:t xml:space="preserve"> </w:t>
      </w:r>
      <w:r w:rsidRPr="009D2C31">
        <w:rPr>
          <w:sz w:val="20"/>
          <w:szCs w:val="20"/>
        </w:rPr>
        <w:t>«Московский</w:t>
      </w:r>
    </w:p>
    <w:p w14:paraId="78CFE1A7" w14:textId="77777777" w:rsidR="007E084F" w:rsidRPr="009D2C3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>государственный технический университет имени Н.Э. Баумана» (очная форма)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  </w:t>
      </w:r>
      <w:r w:rsidRPr="009D2C31">
        <w:rPr>
          <w:sz w:val="20"/>
          <w:szCs w:val="20"/>
        </w:rPr>
        <w:t>государственный технический</w:t>
      </w:r>
    </w:p>
    <w:p w14:paraId="5A10CF55" w14:textId="77777777" w:rsidR="007E084F" w:rsidRPr="00FE1CD7" w:rsidRDefault="007E084F" w:rsidP="007E084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FE1CD7">
        <w:rPr>
          <w:sz w:val="20"/>
          <w:szCs w:val="20"/>
        </w:rPr>
        <w:t xml:space="preserve">университет </w:t>
      </w:r>
    </w:p>
    <w:p w14:paraId="51EEDFE5" w14:textId="77777777" w:rsidR="007E084F" w:rsidRPr="00FE1CD7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Завершил (а) обучение в </w:t>
      </w:r>
      <w:r w:rsidRPr="00BC0C61">
        <w:rPr>
          <w:sz w:val="20"/>
          <w:szCs w:val="20"/>
          <w:u w:val="single"/>
        </w:rPr>
        <w:tab/>
        <w:t>20</w:t>
      </w:r>
      <w:r w:rsidR="006C3818">
        <w:rPr>
          <w:sz w:val="20"/>
          <w:szCs w:val="20"/>
          <w:u w:val="single"/>
        </w:rPr>
        <w:t>2</w:t>
      </w:r>
      <w:r w:rsidR="00A9716D">
        <w:rPr>
          <w:sz w:val="20"/>
          <w:szCs w:val="20"/>
          <w:u w:val="single"/>
        </w:rPr>
        <w:t>1</w:t>
      </w:r>
      <w:r w:rsidRPr="00BC0C61">
        <w:rPr>
          <w:sz w:val="20"/>
          <w:szCs w:val="20"/>
          <w:u w:val="single"/>
        </w:rPr>
        <w:t xml:space="preserve"> году в Федеральном государственном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1CD7">
        <w:rPr>
          <w:sz w:val="20"/>
          <w:szCs w:val="20"/>
        </w:rPr>
        <w:t>имени Н.Э. Баумана»</w:t>
      </w:r>
    </w:p>
    <w:p w14:paraId="5410433C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бюджетном</w:t>
      </w:r>
      <w:r w:rsidRPr="00BC0C61">
        <w:rPr>
          <w:sz w:val="20"/>
          <w:szCs w:val="20"/>
          <w:u w:val="single"/>
        </w:rPr>
        <w:t xml:space="preserve"> образовательном учреждении высшего профессионального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0EF035FB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  <w:u w:val="single"/>
        </w:rPr>
      </w:pPr>
      <w:r w:rsidRPr="00BC0C61">
        <w:rPr>
          <w:sz w:val="20"/>
          <w:szCs w:val="20"/>
          <w:u w:val="single"/>
        </w:rPr>
        <w:t>образования</w:t>
      </w:r>
      <w:r w:rsidRPr="00BC0C61">
        <w:rPr>
          <w:rFonts w:ascii="Courier New" w:hAnsi="Courier New"/>
          <w:sz w:val="20"/>
          <w:szCs w:val="20"/>
          <w:u w:val="single"/>
        </w:rPr>
        <w:t xml:space="preserve"> </w:t>
      </w:r>
      <w:r w:rsidRPr="00BC0C61">
        <w:rPr>
          <w:sz w:val="20"/>
          <w:szCs w:val="20"/>
          <w:u w:val="single"/>
        </w:rPr>
        <w:t xml:space="preserve">«Московский государственный технический университет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3053A837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  <w:u w:val="single"/>
        </w:rPr>
        <w:t>имени Н.Э. Баумана» (очная форма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14690B24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</w:p>
    <w:p w14:paraId="1CDD30A8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 xml:space="preserve">Нормативный период обучения по очной форме </w:t>
      </w:r>
      <w:r w:rsidRPr="00BC0C61">
        <w:rPr>
          <w:sz w:val="20"/>
          <w:szCs w:val="20"/>
          <w:u w:val="single"/>
        </w:rPr>
        <w:tab/>
        <w:t>5 лет 10 месяцев</w:t>
      </w:r>
      <w:r w:rsidRPr="00BC0C61">
        <w:rPr>
          <w:sz w:val="20"/>
          <w:szCs w:val="20"/>
          <w:u w:val="single"/>
        </w:rPr>
        <w:tab/>
      </w:r>
      <w:r w:rsidRPr="00BC0C61">
        <w:rPr>
          <w:sz w:val="20"/>
          <w:szCs w:val="20"/>
        </w:rPr>
        <w:t xml:space="preserve"> </w:t>
      </w:r>
    </w:p>
    <w:p w14:paraId="6CA068EE" w14:textId="77777777" w:rsidR="007E084F" w:rsidRPr="00BC0C61" w:rsidRDefault="007E084F" w:rsidP="007E084F">
      <w:pPr>
        <w:spacing w:line="36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Направление/специальность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Ракетные двигатели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ПРИЛОЖЕНИЕ</w:t>
      </w:r>
    </w:p>
    <w:p w14:paraId="60E672BD" w14:textId="77777777" w:rsidR="007E084F" w:rsidRPr="00BC0C61" w:rsidRDefault="007E084F" w:rsidP="007E084F">
      <w:pPr>
        <w:spacing w:line="480" w:lineRule="auto"/>
        <w:jc w:val="both"/>
        <w:rPr>
          <w:sz w:val="20"/>
          <w:szCs w:val="20"/>
        </w:rPr>
      </w:pPr>
      <w:r w:rsidRPr="00BC0C61">
        <w:rPr>
          <w:sz w:val="20"/>
          <w:szCs w:val="20"/>
        </w:rPr>
        <w:t>Специализация</w:t>
      </w:r>
      <w:r w:rsidRPr="00BC0C61">
        <w:rPr>
          <w:sz w:val="20"/>
          <w:szCs w:val="20"/>
        </w:rPr>
        <w:tab/>
      </w:r>
      <w:r w:rsidR="00B06CD7" w:rsidRPr="00B06CD7">
        <w:rPr>
          <w:sz w:val="20"/>
          <w:szCs w:val="20"/>
        </w:rPr>
        <w:t>Ракетные двигатели твердого топлива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="00B06CD7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 xml:space="preserve">К </w:t>
      </w:r>
      <w:r w:rsidRPr="00BC0C61">
        <w:rPr>
          <w:b/>
          <w:bCs/>
          <w:sz w:val="20"/>
          <w:szCs w:val="20"/>
        </w:rPr>
        <w:t>ДИПЛОМУ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1980"/>
        <w:gridCol w:w="2880"/>
      </w:tblGrid>
      <w:tr w:rsidR="004D0487" w:rsidRPr="00BC0C61" w14:paraId="157B28DC" w14:textId="77777777" w:rsidTr="003116FC">
        <w:tc>
          <w:tcPr>
            <w:tcW w:w="5148" w:type="dxa"/>
          </w:tcPr>
          <w:p w14:paraId="03CC954E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Курсовые работы:</w:t>
            </w:r>
          </w:p>
        </w:tc>
        <w:tc>
          <w:tcPr>
            <w:tcW w:w="1980" w:type="dxa"/>
          </w:tcPr>
          <w:p w14:paraId="5A88803D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1AC9920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BC0C61">
              <w:rPr>
                <w:sz w:val="20"/>
                <w:szCs w:val="20"/>
              </w:rPr>
              <w:t xml:space="preserve">№ </w:t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</w:t>
            </w:r>
            <w:r w:rsidRPr="00BC0C61">
              <w:rPr>
                <w:sz w:val="20"/>
                <w:szCs w:val="20"/>
                <w:u w:val="single"/>
                <w:lang w:val="en-US"/>
              </w:rPr>
              <w:t>     </w:t>
            </w:r>
          </w:p>
        </w:tc>
      </w:tr>
      <w:tr w:rsidR="004D0487" w:rsidRPr="00BC0C61" w14:paraId="48F6FEC6" w14:textId="77777777" w:rsidTr="003116FC">
        <w:trPr>
          <w:cantSplit/>
        </w:trPr>
        <w:tc>
          <w:tcPr>
            <w:tcW w:w="5148" w:type="dxa"/>
          </w:tcPr>
          <w:p w14:paraId="30DB374C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Теория механизмов и машин</w:t>
            </w:r>
          </w:p>
        </w:tc>
        <w:tc>
          <w:tcPr>
            <w:tcW w:w="1980" w:type="dxa"/>
          </w:tcPr>
          <w:p w14:paraId="64E51B00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14:paraId="4449B846" w14:textId="77777777"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</w:t>
            </w:r>
          </w:p>
          <w:p w14:paraId="5B2F3723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(регистрационный номер)</w:t>
            </w:r>
          </w:p>
          <w:p w14:paraId="3D630E29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</w:p>
          <w:p w14:paraId="1C230992" w14:textId="77777777" w:rsidR="007E084F" w:rsidRPr="00BC0C61" w:rsidRDefault="007E084F" w:rsidP="003116FC">
            <w:pPr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</w:t>
            </w:r>
            <w:r w:rsidRPr="00BC0C61">
              <w:rPr>
                <w:sz w:val="20"/>
                <w:szCs w:val="20"/>
              </w:rPr>
              <w:t xml:space="preserve"> года</w:t>
            </w:r>
          </w:p>
          <w:p w14:paraId="0732F53E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(дата выдачи)</w:t>
            </w:r>
          </w:p>
        </w:tc>
      </w:tr>
      <w:tr w:rsidR="004D0487" w:rsidRPr="00BC0C61" w14:paraId="5EB0F7AA" w14:textId="77777777" w:rsidTr="003116FC">
        <w:trPr>
          <w:cantSplit/>
        </w:trPr>
        <w:tc>
          <w:tcPr>
            <w:tcW w:w="5148" w:type="dxa"/>
          </w:tcPr>
          <w:p w14:paraId="4698D50F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Детали машин</w:t>
            </w:r>
            <w:r w:rsidR="005F23BD">
              <w:rPr>
                <w:sz w:val="20"/>
                <w:szCs w:val="20"/>
              </w:rPr>
              <w:t xml:space="preserve"> и основы конструирования</w:t>
            </w:r>
          </w:p>
        </w:tc>
        <w:tc>
          <w:tcPr>
            <w:tcW w:w="1980" w:type="dxa"/>
          </w:tcPr>
          <w:p w14:paraId="70328633" w14:textId="43B6ED3D" w:rsidR="007E084F" w:rsidRPr="00BC0C61" w:rsidRDefault="00C937DC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5D5345FE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1D13498D" w14:textId="77777777" w:rsidTr="003116FC">
        <w:trPr>
          <w:cantSplit/>
        </w:trPr>
        <w:tc>
          <w:tcPr>
            <w:tcW w:w="5148" w:type="dxa"/>
          </w:tcPr>
          <w:p w14:paraId="461A1F28" w14:textId="77777777" w:rsidR="007E084F" w:rsidRPr="00BC0C61" w:rsidRDefault="007E084F" w:rsidP="003116F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Механика жидкости и газа</w:t>
            </w:r>
          </w:p>
        </w:tc>
        <w:tc>
          <w:tcPr>
            <w:tcW w:w="1980" w:type="dxa"/>
          </w:tcPr>
          <w:p w14:paraId="732A18AC" w14:textId="77777777" w:rsidR="007E084F" w:rsidRPr="00BC0C61" w:rsidRDefault="007E084F" w:rsidP="004D048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Зачтено</w:t>
            </w:r>
          </w:p>
        </w:tc>
        <w:tc>
          <w:tcPr>
            <w:tcW w:w="2880" w:type="dxa"/>
            <w:vMerge/>
          </w:tcPr>
          <w:p w14:paraId="310161D7" w14:textId="77777777" w:rsidR="007E084F" w:rsidRPr="00BC0C61" w:rsidRDefault="007E084F" w:rsidP="003116FC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2B6A0673" w14:textId="77777777" w:rsidTr="003116FC">
        <w:trPr>
          <w:cantSplit/>
        </w:trPr>
        <w:tc>
          <w:tcPr>
            <w:tcW w:w="5148" w:type="dxa"/>
          </w:tcPr>
          <w:p w14:paraId="07F974E7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Общая теория</w:t>
            </w:r>
            <w:r w:rsidR="00DB7828">
              <w:rPr>
                <w:sz w:val="20"/>
                <w:szCs w:val="20"/>
              </w:rPr>
              <w:t xml:space="preserve"> </w:t>
            </w:r>
            <w:r w:rsidR="00DB7828" w:rsidRPr="00DB7828">
              <w:rPr>
                <w:sz w:val="20"/>
                <w:szCs w:val="20"/>
              </w:rPr>
              <w:t>ракетных</w:t>
            </w:r>
            <w:r w:rsidRPr="00BC0C61">
              <w:rPr>
                <w:sz w:val="20"/>
                <w:szCs w:val="20"/>
              </w:rPr>
              <w:t xml:space="preserve"> двигателей</w:t>
            </w:r>
          </w:p>
        </w:tc>
        <w:tc>
          <w:tcPr>
            <w:tcW w:w="1980" w:type="dxa"/>
          </w:tcPr>
          <w:p w14:paraId="08066AC2" w14:textId="0EE26BE8" w:rsidR="007E084F" w:rsidRPr="00BC0C61" w:rsidRDefault="00C937DC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 w:val="restart"/>
          </w:tcPr>
          <w:p w14:paraId="793A47B9" w14:textId="77777777"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</w:p>
          <w:p w14:paraId="4BDE8DB3" w14:textId="77777777"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Решением</w:t>
            </w:r>
          </w:p>
          <w:p w14:paraId="33EEF1DB" w14:textId="77777777" w:rsidR="007E084F" w:rsidRPr="00BC0C61" w:rsidRDefault="007E084F" w:rsidP="003116FC">
            <w:pPr>
              <w:pStyle w:val="3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Государственной</w:t>
            </w:r>
          </w:p>
          <w:p w14:paraId="70C132A0" w14:textId="77777777" w:rsidR="007E084F" w:rsidRPr="00BC0C61" w:rsidRDefault="007E084F" w:rsidP="003116FC">
            <w:pPr>
              <w:jc w:val="center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аттестационной</w:t>
            </w:r>
          </w:p>
          <w:p w14:paraId="3EC01CAF" w14:textId="77777777" w:rsidR="007E084F" w:rsidRPr="00BC0C61" w:rsidRDefault="007E084F" w:rsidP="003116FC">
            <w:pPr>
              <w:jc w:val="center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комиссии</w:t>
            </w:r>
          </w:p>
          <w:p w14:paraId="6B194974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423C5DA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 xml:space="preserve">от </w:t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      </w:t>
            </w:r>
            <w:r w:rsidRPr="00BC0C61">
              <w:rPr>
                <w:sz w:val="20"/>
                <w:szCs w:val="20"/>
              </w:rPr>
              <w:t xml:space="preserve"> года</w:t>
            </w:r>
          </w:p>
        </w:tc>
      </w:tr>
      <w:tr w:rsidR="004D0487" w:rsidRPr="00BC0C61" w14:paraId="7BBEEE4B" w14:textId="77777777" w:rsidTr="003116FC">
        <w:trPr>
          <w:cantSplit/>
        </w:trPr>
        <w:tc>
          <w:tcPr>
            <w:tcW w:w="5148" w:type="dxa"/>
          </w:tcPr>
          <w:p w14:paraId="1D8643D8" w14:textId="77777777" w:rsidR="007E084F" w:rsidRPr="00BC0C61" w:rsidRDefault="007E084F" w:rsidP="005F23BD">
            <w:pPr>
              <w:ind w:left="709" w:hanging="709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5F23BD" w:rsidRPr="00DB7828">
              <w:rPr>
                <w:sz w:val="20"/>
                <w:szCs w:val="20"/>
              </w:rPr>
              <w:t>Технология производства</w:t>
            </w:r>
            <w:r w:rsidR="005F23BD">
              <w:rPr>
                <w:sz w:val="20"/>
                <w:szCs w:val="20"/>
              </w:rPr>
              <w:t xml:space="preserve"> и свойства твердых топлив</w:t>
            </w:r>
          </w:p>
        </w:tc>
        <w:tc>
          <w:tcPr>
            <w:tcW w:w="1980" w:type="dxa"/>
          </w:tcPr>
          <w:p w14:paraId="42E575AF" w14:textId="27DF9952" w:rsidR="007E084F" w:rsidRPr="00BC0C61" w:rsidRDefault="00C937DC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77E08799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24933C3B" w14:textId="77777777" w:rsidTr="003116FC">
        <w:trPr>
          <w:cantSplit/>
        </w:trPr>
        <w:tc>
          <w:tcPr>
            <w:tcW w:w="5148" w:type="dxa"/>
          </w:tcPr>
          <w:p w14:paraId="66C89ADF" w14:textId="77777777" w:rsidR="007E084F" w:rsidRPr="00DB7828" w:rsidRDefault="007E084F" w:rsidP="00DB7828">
            <w:pPr>
              <w:ind w:left="709" w:hanging="142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DB7828" w:rsidRPr="00DB7828">
              <w:rPr>
                <w:sz w:val="20"/>
                <w:szCs w:val="20"/>
              </w:rPr>
              <w:t>Технология производства ракетных двигателей твердого топлива</w:t>
            </w:r>
          </w:p>
        </w:tc>
        <w:tc>
          <w:tcPr>
            <w:tcW w:w="1980" w:type="dxa"/>
          </w:tcPr>
          <w:p w14:paraId="38EA3EF2" w14:textId="77777777" w:rsidR="007E084F" w:rsidRPr="00BC0C61" w:rsidRDefault="004D0487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0D7D8CE7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2B469438" w14:textId="77777777" w:rsidTr="003116FC">
        <w:trPr>
          <w:cantSplit/>
        </w:trPr>
        <w:tc>
          <w:tcPr>
            <w:tcW w:w="5148" w:type="dxa"/>
          </w:tcPr>
          <w:p w14:paraId="3F7A73C2" w14:textId="77777777" w:rsidR="007E084F" w:rsidRPr="00DB7828" w:rsidRDefault="007E084F" w:rsidP="00DB7828">
            <w:pPr>
              <w:ind w:left="709" w:hanging="283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DB7828" w:rsidRPr="00DB7828">
              <w:rPr>
                <w:sz w:val="20"/>
                <w:szCs w:val="20"/>
              </w:rPr>
              <w:t>Конструирование твердотопливных ракетных двигательных установок</w:t>
            </w:r>
          </w:p>
        </w:tc>
        <w:tc>
          <w:tcPr>
            <w:tcW w:w="1980" w:type="dxa"/>
          </w:tcPr>
          <w:p w14:paraId="57B7A886" w14:textId="3E499F13" w:rsidR="007E084F" w:rsidRPr="00BC0C61" w:rsidRDefault="00BB2DC8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3BC90EB9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</w:tr>
      <w:tr w:rsidR="004D0487" w:rsidRPr="00BC0C61" w14:paraId="23E0F6C5" w14:textId="77777777" w:rsidTr="003116FC">
        <w:trPr>
          <w:cantSplit/>
        </w:trPr>
        <w:tc>
          <w:tcPr>
            <w:tcW w:w="5148" w:type="dxa"/>
          </w:tcPr>
          <w:p w14:paraId="4DB0E6FC" w14:textId="77777777" w:rsidR="007E084F" w:rsidRPr="00B62EDF" w:rsidRDefault="007E084F" w:rsidP="003116FC">
            <w:pPr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</w:r>
            <w:r w:rsidR="00B62EDF" w:rsidRPr="00B62EDF">
              <w:rPr>
                <w:sz w:val="20"/>
                <w:szCs w:val="20"/>
              </w:rPr>
              <w:t xml:space="preserve">Автоматика и регулирование ракетных </w:t>
            </w:r>
            <w:r w:rsidR="00B62EDF" w:rsidRPr="00B62EDF">
              <w:rPr>
                <w:sz w:val="20"/>
                <w:szCs w:val="20"/>
              </w:rPr>
              <w:tab/>
              <w:t>двигателей на твердом топливе</w:t>
            </w:r>
          </w:p>
        </w:tc>
        <w:tc>
          <w:tcPr>
            <w:tcW w:w="1980" w:type="dxa"/>
          </w:tcPr>
          <w:p w14:paraId="169A25B2" w14:textId="7BD30BB2" w:rsidR="007E084F" w:rsidRPr="00BC0C61" w:rsidRDefault="00BB2DC8" w:rsidP="004D048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880" w:type="dxa"/>
            <w:vMerge w:val="restart"/>
          </w:tcPr>
          <w:p w14:paraId="32A4D077" w14:textId="77777777" w:rsidR="007E084F" w:rsidRPr="00BC0C61" w:rsidRDefault="007E084F" w:rsidP="003116FC">
            <w:pPr>
              <w:jc w:val="center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присуждена</w:t>
            </w:r>
          </w:p>
          <w:p w14:paraId="77DE44E9" w14:textId="77777777"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  <w:t>квалификация</w:t>
            </w:r>
            <w:r w:rsidRPr="00BC0C61">
              <w:rPr>
                <w:sz w:val="20"/>
                <w:szCs w:val="20"/>
                <w:u w:val="single"/>
              </w:rPr>
              <w:tab/>
              <w:t>        </w:t>
            </w:r>
          </w:p>
          <w:p w14:paraId="25069D20" w14:textId="77777777" w:rsidR="007E084F" w:rsidRPr="00BC0C61" w:rsidRDefault="007E084F" w:rsidP="003116FC">
            <w:pPr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>инженер по специальности</w:t>
            </w:r>
          </w:p>
          <w:p w14:paraId="09C69F7B" w14:textId="77777777" w:rsidR="007E084F" w:rsidRPr="007E084F" w:rsidRDefault="009A134D" w:rsidP="003116F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   </w:t>
            </w:r>
            <w:r w:rsidR="007E084F" w:rsidRPr="00BC0C61">
              <w:rPr>
                <w:sz w:val="20"/>
                <w:szCs w:val="20"/>
                <w:u w:val="single"/>
              </w:rPr>
              <w:t xml:space="preserve">«Ракетные двигатели» </w:t>
            </w:r>
            <w:r w:rsidR="007E084F" w:rsidRPr="00BC0C61">
              <w:rPr>
                <w:sz w:val="20"/>
                <w:szCs w:val="20"/>
                <w:u w:val="single"/>
                <w:lang w:val="en-US"/>
              </w:rPr>
              <w:t>        </w:t>
            </w:r>
          </w:p>
        </w:tc>
      </w:tr>
      <w:tr w:rsidR="004D0487" w:rsidRPr="00BC0C61" w14:paraId="0E6897E3" w14:textId="77777777" w:rsidTr="003116FC">
        <w:trPr>
          <w:cantSplit/>
        </w:trPr>
        <w:tc>
          <w:tcPr>
            <w:tcW w:w="5148" w:type="dxa"/>
          </w:tcPr>
          <w:p w14:paraId="0867A92E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D1F360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14:paraId="10725D0E" w14:textId="77777777" w:rsidR="007E084F" w:rsidRPr="00BC0C61" w:rsidRDefault="007E084F" w:rsidP="003116F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4D0487" w:rsidRPr="00BC0C61" w14:paraId="68E1E818" w14:textId="77777777" w:rsidTr="003116FC">
        <w:tc>
          <w:tcPr>
            <w:tcW w:w="5148" w:type="dxa"/>
          </w:tcPr>
          <w:p w14:paraId="5D97A2F9" w14:textId="77777777" w:rsidR="00A9716D" w:rsidRDefault="007E084F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Практика:</w:t>
            </w:r>
            <w:r w:rsidR="00EC4CDA">
              <w:rPr>
                <w:sz w:val="20"/>
                <w:szCs w:val="20"/>
              </w:rPr>
              <w:t xml:space="preserve"> </w:t>
            </w:r>
            <w:r w:rsidR="00A9716D">
              <w:rPr>
                <w:sz w:val="20"/>
                <w:szCs w:val="20"/>
              </w:rPr>
              <w:t>УТС</w:t>
            </w:r>
          </w:p>
          <w:p w14:paraId="1D541D8D" w14:textId="77777777" w:rsidR="007E084F" w:rsidRPr="00BC0C61" w:rsidRDefault="005F23BD" w:rsidP="003116FC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12521F">
              <w:rPr>
                <w:sz w:val="20"/>
                <w:szCs w:val="20"/>
              </w:rPr>
              <w:t>Учебная практика</w:t>
            </w:r>
            <w:r w:rsidRPr="00BC0C61">
              <w:rPr>
                <w:sz w:val="20"/>
                <w:szCs w:val="20"/>
              </w:rPr>
              <w:t>, 4 недели</w:t>
            </w:r>
            <w:r>
              <w:rPr>
                <w:sz w:val="20"/>
                <w:szCs w:val="20"/>
              </w:rPr>
              <w:t xml:space="preserve"> (4 </w:t>
            </w:r>
            <w:proofErr w:type="spellStart"/>
            <w:r>
              <w:rPr>
                <w:sz w:val="20"/>
                <w:szCs w:val="20"/>
              </w:rPr>
              <w:t>з.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3EFE5DB3" w14:textId="77777777" w:rsidR="00A9716D" w:rsidRDefault="00A9716D" w:rsidP="002B3B6F">
            <w:pPr>
              <w:spacing w:line="48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Зачтено</w:t>
            </w:r>
          </w:p>
          <w:p w14:paraId="3F5D6DB3" w14:textId="77777777" w:rsidR="007E084F" w:rsidRPr="00BC0C61" w:rsidRDefault="002B3B6F" w:rsidP="002B3B6F">
            <w:pPr>
              <w:spacing w:line="48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  <w:r w:rsidRPr="00BC0C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E46456A" w14:textId="77777777" w:rsidR="007E084F" w:rsidRPr="00BC0C61" w:rsidRDefault="007E084F" w:rsidP="003116FC">
            <w:pPr>
              <w:spacing w:line="480" w:lineRule="auto"/>
              <w:jc w:val="both"/>
              <w:rPr>
                <w:sz w:val="20"/>
                <w:szCs w:val="20"/>
                <w:u w:val="single"/>
              </w:rPr>
            </w:pP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</w:r>
            <w:r w:rsidRPr="00BC0C61">
              <w:rPr>
                <w:sz w:val="20"/>
                <w:szCs w:val="20"/>
                <w:u w:val="single"/>
              </w:rPr>
              <w:tab/>
              <w:t>        </w:t>
            </w:r>
          </w:p>
        </w:tc>
      </w:tr>
      <w:tr w:rsidR="004D0487" w:rsidRPr="00BC0C61" w14:paraId="7AF06AA2" w14:textId="77777777" w:rsidTr="003116FC">
        <w:trPr>
          <w:cantSplit/>
        </w:trPr>
        <w:tc>
          <w:tcPr>
            <w:tcW w:w="5148" w:type="dxa"/>
          </w:tcPr>
          <w:p w14:paraId="3D91D2D6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1-я технологическая, 4 недели</w:t>
            </w:r>
          </w:p>
        </w:tc>
        <w:tc>
          <w:tcPr>
            <w:tcW w:w="1980" w:type="dxa"/>
          </w:tcPr>
          <w:p w14:paraId="1E5227B9" w14:textId="77777777"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 w:val="restart"/>
          </w:tcPr>
          <w:p w14:paraId="50CA9EBA" w14:textId="77777777" w:rsidR="007E084F" w:rsidRPr="00BC0C61" w:rsidRDefault="007E084F" w:rsidP="003116FC">
            <w:pPr>
              <w:pStyle w:val="4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>Ректор</w:t>
            </w:r>
          </w:p>
          <w:p w14:paraId="08381A18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  <w:p w14:paraId="6B4DB9FF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Декан</w:t>
            </w:r>
          </w:p>
          <w:p w14:paraId="1FE55D15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  <w:p w14:paraId="3D30A268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</w:rPr>
            </w:pPr>
            <w:r w:rsidRPr="00BC0C61">
              <w:rPr>
                <w:i/>
                <w:iCs/>
                <w:sz w:val="20"/>
                <w:szCs w:val="20"/>
              </w:rPr>
              <w:t>Секретарь</w:t>
            </w:r>
          </w:p>
          <w:p w14:paraId="0DD336F7" w14:textId="77777777" w:rsidR="007E084F" w:rsidRPr="00BC0C61" w:rsidRDefault="007E084F" w:rsidP="003116F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BC0C61">
              <w:rPr>
                <w:i/>
                <w:iCs/>
                <w:sz w:val="20"/>
                <w:szCs w:val="20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</w:r>
            <w:r w:rsidRPr="00BC0C61">
              <w:rPr>
                <w:i/>
                <w:iCs/>
                <w:sz w:val="20"/>
                <w:szCs w:val="20"/>
                <w:u w:val="single"/>
              </w:rPr>
              <w:tab/>
              <w:t>        </w:t>
            </w:r>
          </w:p>
        </w:tc>
      </w:tr>
      <w:tr w:rsidR="004D0487" w:rsidRPr="00BC0C61" w14:paraId="51A5AD5F" w14:textId="77777777" w:rsidTr="003116FC">
        <w:trPr>
          <w:cantSplit/>
        </w:trPr>
        <w:tc>
          <w:tcPr>
            <w:tcW w:w="5148" w:type="dxa"/>
          </w:tcPr>
          <w:p w14:paraId="7437BEF0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2-я технологическая, 4 недели</w:t>
            </w:r>
          </w:p>
        </w:tc>
        <w:tc>
          <w:tcPr>
            <w:tcW w:w="1980" w:type="dxa"/>
          </w:tcPr>
          <w:p w14:paraId="19A4E138" w14:textId="77777777"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6560E7B3" w14:textId="77777777" w:rsidR="007E084F" w:rsidRPr="00BC0C61" w:rsidRDefault="007E084F" w:rsidP="003116FC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D0487" w:rsidRPr="00BC0C61" w14:paraId="11B10FEB" w14:textId="77777777" w:rsidTr="003116FC">
        <w:trPr>
          <w:cantSplit/>
        </w:trPr>
        <w:tc>
          <w:tcPr>
            <w:tcW w:w="5148" w:type="dxa"/>
          </w:tcPr>
          <w:p w14:paraId="5BF8EC34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Эксплуатационная, 4 недели</w:t>
            </w:r>
          </w:p>
        </w:tc>
        <w:tc>
          <w:tcPr>
            <w:tcW w:w="1980" w:type="dxa"/>
          </w:tcPr>
          <w:p w14:paraId="778A66CC" w14:textId="77777777" w:rsidR="007E084F" w:rsidRPr="00BC0C61" w:rsidRDefault="002B3B6F" w:rsidP="002B3B6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  <w:r w:rsidRPr="00BC0C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vMerge/>
          </w:tcPr>
          <w:p w14:paraId="13968D22" w14:textId="77777777" w:rsidR="007E084F" w:rsidRPr="00BC0C61" w:rsidRDefault="007E084F" w:rsidP="003116FC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4D0487" w:rsidRPr="00BC0C61" w14:paraId="04470E64" w14:textId="77777777" w:rsidTr="003116FC">
        <w:trPr>
          <w:cantSplit/>
        </w:trPr>
        <w:tc>
          <w:tcPr>
            <w:tcW w:w="5148" w:type="dxa"/>
          </w:tcPr>
          <w:p w14:paraId="50BC778C" w14:textId="77777777" w:rsidR="007E084F" w:rsidRPr="00BC0C61" w:rsidRDefault="007E084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BC0C61">
              <w:rPr>
                <w:sz w:val="20"/>
                <w:szCs w:val="20"/>
              </w:rPr>
              <w:tab/>
              <w:t>Преддипломная, 2 недели</w:t>
            </w:r>
          </w:p>
        </w:tc>
        <w:tc>
          <w:tcPr>
            <w:tcW w:w="1980" w:type="dxa"/>
          </w:tcPr>
          <w:p w14:paraId="69431325" w14:textId="77777777" w:rsidR="007E084F" w:rsidRPr="00BC0C61" w:rsidRDefault="002B3B6F" w:rsidP="003116FC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2880" w:type="dxa"/>
            <w:vMerge/>
          </w:tcPr>
          <w:p w14:paraId="4D4251C0" w14:textId="77777777" w:rsidR="007E084F" w:rsidRPr="00BC0C61" w:rsidRDefault="007E084F" w:rsidP="003116F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4FFCB6D" w14:textId="77777777" w:rsidR="007E084F" w:rsidRPr="00BC0C61" w:rsidRDefault="007E084F" w:rsidP="007E084F">
      <w:pPr>
        <w:jc w:val="both"/>
        <w:rPr>
          <w:sz w:val="20"/>
          <w:szCs w:val="20"/>
        </w:rPr>
      </w:pPr>
    </w:p>
    <w:p w14:paraId="542BD7CF" w14:textId="77777777"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Выполнение и защита выпускной квалификационной работы</w:t>
      </w:r>
    </w:p>
    <w:p w14:paraId="3102F76B" w14:textId="79DFE93C" w:rsidR="007E084F" w:rsidRPr="00BC0C61" w:rsidRDefault="007E084F" w:rsidP="007E084F">
      <w:pPr>
        <w:spacing w:line="33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на тему «</w:t>
      </w:r>
      <w:r w:rsidR="00C93C64">
        <w:rPr>
          <w:sz w:val="20"/>
          <w:szCs w:val="20"/>
          <w:u w:val="single"/>
        </w:rPr>
        <w:t>Маршевый РДТТ третьей ступени ракеты-носителя</w:t>
      </w:r>
      <w:r>
        <w:rPr>
          <w:sz w:val="20"/>
          <w:szCs w:val="20"/>
          <w:u w:val="single"/>
        </w:rPr>
        <w:t>», 20 недель,</w:t>
      </w:r>
      <w:r w:rsidR="00C93C64">
        <w:rPr>
          <w:sz w:val="20"/>
          <w:szCs w:val="20"/>
          <w:u w:val="single"/>
        </w:rPr>
        <w:softHyphen/>
      </w:r>
    </w:p>
    <w:p w14:paraId="59DA87D4" w14:textId="77777777" w:rsidR="007E084F" w:rsidRPr="007E084F" w:rsidRDefault="007E084F" w:rsidP="007E084F">
      <w:pPr>
        <w:spacing w:line="336" w:lineRule="auto"/>
        <w:jc w:val="both"/>
        <w:rPr>
          <w:sz w:val="20"/>
          <w:szCs w:val="20"/>
          <w:u w:val="single"/>
        </w:rPr>
      </w:pPr>
    </w:p>
    <w:p w14:paraId="2F99C68E" w14:textId="77777777"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Данный диплом дает право профессиональной деятельности</w:t>
      </w:r>
    </w:p>
    <w:p w14:paraId="3962F6B3" w14:textId="77777777" w:rsidR="007E084F" w:rsidRPr="00BC0C61" w:rsidRDefault="007E084F" w:rsidP="007E084F">
      <w:pPr>
        <w:jc w:val="both"/>
        <w:rPr>
          <w:sz w:val="20"/>
          <w:szCs w:val="20"/>
        </w:rPr>
      </w:pPr>
      <w:r w:rsidRPr="00BC0C61">
        <w:rPr>
          <w:sz w:val="20"/>
          <w:szCs w:val="20"/>
        </w:rPr>
        <w:t>в соответствии с уровнем образования и квалификации</w:t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</w:r>
      <w:r w:rsidRPr="00BC0C61">
        <w:rPr>
          <w:sz w:val="20"/>
          <w:szCs w:val="20"/>
        </w:rPr>
        <w:tab/>
        <w:t>М.П.</w:t>
      </w:r>
    </w:p>
    <w:p w14:paraId="249F04F3" w14:textId="77777777" w:rsidR="007E084F" w:rsidRPr="00BC0C61" w:rsidRDefault="007E084F" w:rsidP="007E084F">
      <w:pPr>
        <w:jc w:val="both"/>
        <w:rPr>
          <w:sz w:val="20"/>
          <w:szCs w:val="20"/>
        </w:rPr>
      </w:pPr>
    </w:p>
    <w:p w14:paraId="038DA28B" w14:textId="77777777" w:rsidR="007E084F" w:rsidRPr="00BC0C61" w:rsidRDefault="007E084F" w:rsidP="007E084F">
      <w:pPr>
        <w:jc w:val="both"/>
        <w:rPr>
          <w:sz w:val="20"/>
          <w:szCs w:val="20"/>
        </w:rPr>
      </w:pPr>
    </w:p>
    <w:p w14:paraId="6BA14DD0" w14:textId="77777777" w:rsidR="007E084F" w:rsidRPr="00BC0C61" w:rsidRDefault="007E084F" w:rsidP="007E084F">
      <w:pPr>
        <w:pStyle w:val="1"/>
        <w:rPr>
          <w:szCs w:val="20"/>
        </w:rPr>
      </w:pPr>
      <w:r w:rsidRPr="00BC0C61">
        <w:rPr>
          <w:szCs w:val="20"/>
        </w:rPr>
        <w:t>Продолжение см. на обороте</w:t>
      </w:r>
    </w:p>
    <w:p w14:paraId="263321EB" w14:textId="77777777" w:rsidR="004C5B52" w:rsidRDefault="007E084F" w:rsidP="00E30EE6">
      <w:pPr>
        <w:spacing w:line="240" w:lineRule="atLeast"/>
        <w:jc w:val="both"/>
        <w:rPr>
          <w:sz w:val="18"/>
        </w:rPr>
      </w:pPr>
      <w:r>
        <w:rPr>
          <w:sz w:val="22"/>
          <w:u w:val="single"/>
        </w:rPr>
        <w:br w:type="page"/>
      </w:r>
    </w:p>
    <w:p w14:paraId="62A55443" w14:textId="77777777" w:rsidR="005A1F5E" w:rsidRDefault="005A1F5E" w:rsidP="004C5B52">
      <w:pPr>
        <w:spacing w:line="192" w:lineRule="auto"/>
        <w:jc w:val="both"/>
        <w:rPr>
          <w:sz w:val="18"/>
          <w:szCs w:val="18"/>
        </w:rPr>
      </w:pPr>
    </w:p>
    <w:p w14:paraId="4EF41312" w14:textId="77777777" w:rsidR="00EC7B8C" w:rsidRDefault="00EC7B8C" w:rsidP="004C5B52">
      <w:pPr>
        <w:spacing w:line="192" w:lineRule="auto"/>
        <w:jc w:val="both"/>
        <w:rPr>
          <w:sz w:val="18"/>
          <w:szCs w:val="18"/>
        </w:rPr>
      </w:pPr>
    </w:p>
    <w:p w14:paraId="12A909DE" w14:textId="417C0C63" w:rsidR="004C5B52" w:rsidRPr="003116FC" w:rsidRDefault="004C5B52" w:rsidP="004C5B52">
      <w:pPr>
        <w:spacing w:line="192" w:lineRule="auto"/>
        <w:jc w:val="both"/>
        <w:rPr>
          <w:sz w:val="18"/>
          <w:szCs w:val="18"/>
        </w:rPr>
      </w:pPr>
      <w:r w:rsidRPr="003116FC">
        <w:rPr>
          <w:sz w:val="18"/>
          <w:szCs w:val="18"/>
        </w:rPr>
        <w:t>За время обучения сдал (а) зачеты, промежуточные и итоговые экзамены</w:t>
      </w:r>
    </w:p>
    <w:p w14:paraId="7864959C" w14:textId="2D882E2B" w:rsidR="001E5896" w:rsidRPr="00DE7A02" w:rsidRDefault="004C5B52" w:rsidP="00DE7A02">
      <w:pPr>
        <w:spacing w:line="192" w:lineRule="auto"/>
        <w:jc w:val="both"/>
        <w:rPr>
          <w:sz w:val="18"/>
          <w:szCs w:val="18"/>
        </w:rPr>
      </w:pPr>
      <w:r w:rsidRPr="003116FC">
        <w:rPr>
          <w:sz w:val="18"/>
          <w:szCs w:val="18"/>
        </w:rPr>
        <w:t>по след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7310"/>
        <w:gridCol w:w="709"/>
        <w:gridCol w:w="1665"/>
      </w:tblGrid>
      <w:tr w:rsidR="008B1185" w:rsidRPr="001E5896" w14:paraId="5690FBDE" w14:textId="77777777" w:rsidTr="00105A5B">
        <w:tc>
          <w:tcPr>
            <w:tcW w:w="453" w:type="dxa"/>
            <w:hideMark/>
          </w:tcPr>
          <w:p w14:paraId="45CC86F8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10" w:type="dxa"/>
            <w:vAlign w:val="center"/>
            <w:hideMark/>
          </w:tcPr>
          <w:p w14:paraId="5262B754" w14:textId="77777777" w:rsidR="001E5896" w:rsidRPr="00211A47" w:rsidRDefault="001E5896" w:rsidP="001E5896">
            <w:pPr>
              <w:pStyle w:val="5"/>
              <w:spacing w:line="168" w:lineRule="auto"/>
              <w:rPr>
                <w:sz w:val="16"/>
                <w:szCs w:val="16"/>
              </w:rPr>
            </w:pPr>
            <w:r w:rsidRPr="00211A47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709" w:type="dxa"/>
            <w:hideMark/>
          </w:tcPr>
          <w:p w14:paraId="301FE630" w14:textId="77777777" w:rsidR="001E5896" w:rsidRPr="001E5896" w:rsidRDefault="001E5896" w:rsidP="001E5896">
            <w:pPr>
              <w:spacing w:line="168" w:lineRule="auto"/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  <w:r w:rsidRPr="001E5896">
              <w:rPr>
                <w:i/>
                <w:iCs/>
                <w:sz w:val="16"/>
                <w:szCs w:val="16"/>
              </w:rPr>
              <w:t xml:space="preserve">Общее количество </w:t>
            </w:r>
            <w:proofErr w:type="spellStart"/>
            <w:r w:rsidRPr="001E5896">
              <w:rPr>
                <w:i/>
                <w:iCs/>
                <w:sz w:val="16"/>
                <w:szCs w:val="16"/>
              </w:rPr>
              <w:t>зач.ед</w:t>
            </w:r>
            <w:proofErr w:type="spellEnd"/>
            <w:r w:rsidRPr="001E589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665" w:type="dxa"/>
            <w:vAlign w:val="center"/>
            <w:hideMark/>
          </w:tcPr>
          <w:p w14:paraId="52CE7CA7" w14:textId="77777777" w:rsidR="001E5896" w:rsidRPr="001E5896" w:rsidRDefault="001E5896" w:rsidP="001E5896">
            <w:pPr>
              <w:tabs>
                <w:tab w:val="left" w:pos="141"/>
              </w:tabs>
              <w:spacing w:line="168" w:lineRule="auto"/>
              <w:jc w:val="center"/>
              <w:rPr>
                <w:i/>
                <w:iCs/>
                <w:sz w:val="16"/>
                <w:szCs w:val="16"/>
              </w:rPr>
            </w:pPr>
            <w:r w:rsidRPr="001E5896">
              <w:rPr>
                <w:i/>
                <w:iCs/>
                <w:sz w:val="16"/>
                <w:szCs w:val="16"/>
              </w:rPr>
              <w:t>Итоговая оценка</w:t>
            </w:r>
          </w:p>
        </w:tc>
      </w:tr>
      <w:tr w:rsidR="008B1185" w:rsidRPr="001E5896" w14:paraId="2B75F52E" w14:textId="77777777" w:rsidTr="00105A5B">
        <w:tc>
          <w:tcPr>
            <w:tcW w:w="453" w:type="dxa"/>
            <w:hideMark/>
          </w:tcPr>
          <w:p w14:paraId="131B4E6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</w:t>
            </w:r>
          </w:p>
        </w:tc>
        <w:tc>
          <w:tcPr>
            <w:tcW w:w="7310" w:type="dxa"/>
            <w:hideMark/>
          </w:tcPr>
          <w:p w14:paraId="199B048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налитическая геометрия </w:t>
            </w:r>
          </w:p>
        </w:tc>
        <w:tc>
          <w:tcPr>
            <w:tcW w:w="709" w:type="dxa"/>
            <w:hideMark/>
          </w:tcPr>
          <w:p w14:paraId="6B09A3B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6BDA2979" w14:textId="363C3B70" w:rsidR="001E5896" w:rsidRPr="001E5896" w:rsidRDefault="006F3B2A" w:rsidP="00B502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3482CFC9" w14:textId="77777777" w:rsidTr="00105A5B">
        <w:tc>
          <w:tcPr>
            <w:tcW w:w="453" w:type="dxa"/>
            <w:hideMark/>
          </w:tcPr>
          <w:p w14:paraId="674BA0A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7310" w:type="dxa"/>
            <w:hideMark/>
          </w:tcPr>
          <w:p w14:paraId="5B600B2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женерная графика </w:t>
            </w:r>
          </w:p>
        </w:tc>
        <w:tc>
          <w:tcPr>
            <w:tcW w:w="709" w:type="dxa"/>
            <w:hideMark/>
          </w:tcPr>
          <w:p w14:paraId="0E99A0A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665" w:type="dxa"/>
          </w:tcPr>
          <w:p w14:paraId="36B40DD1" w14:textId="52218FAA" w:rsidR="001E5896" w:rsidRPr="001E5896" w:rsidRDefault="006F3B2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BE880A8" w14:textId="77777777" w:rsidTr="00105A5B">
        <w:tc>
          <w:tcPr>
            <w:tcW w:w="453" w:type="dxa"/>
            <w:hideMark/>
          </w:tcPr>
          <w:p w14:paraId="196A291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7310" w:type="dxa"/>
            <w:hideMark/>
          </w:tcPr>
          <w:p w14:paraId="18B70D6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709" w:type="dxa"/>
            <w:hideMark/>
          </w:tcPr>
          <w:p w14:paraId="41891AA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2</w:t>
            </w:r>
          </w:p>
        </w:tc>
        <w:tc>
          <w:tcPr>
            <w:tcW w:w="1665" w:type="dxa"/>
          </w:tcPr>
          <w:p w14:paraId="43D05F65" w14:textId="5A58C8DE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35AFD182" w14:textId="77777777" w:rsidTr="00105A5B">
        <w:tc>
          <w:tcPr>
            <w:tcW w:w="453" w:type="dxa"/>
            <w:hideMark/>
          </w:tcPr>
          <w:p w14:paraId="119C742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7310" w:type="dxa"/>
            <w:hideMark/>
          </w:tcPr>
          <w:p w14:paraId="3A204B0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709" w:type="dxa"/>
            <w:hideMark/>
          </w:tcPr>
          <w:p w14:paraId="03EAAC4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665" w:type="dxa"/>
          </w:tcPr>
          <w:p w14:paraId="5CE0C343" w14:textId="49B710B2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4CCFE8C9" w14:textId="77777777" w:rsidTr="00105A5B">
        <w:tc>
          <w:tcPr>
            <w:tcW w:w="453" w:type="dxa"/>
            <w:hideMark/>
          </w:tcPr>
          <w:p w14:paraId="35053ED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7310" w:type="dxa"/>
            <w:hideMark/>
          </w:tcPr>
          <w:p w14:paraId="2548BD6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709" w:type="dxa"/>
            <w:hideMark/>
          </w:tcPr>
          <w:p w14:paraId="72972FE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2D165537" w14:textId="6B63987C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FDF9985" w14:textId="77777777" w:rsidTr="00105A5B">
        <w:tc>
          <w:tcPr>
            <w:tcW w:w="453" w:type="dxa"/>
            <w:hideMark/>
          </w:tcPr>
          <w:p w14:paraId="5F223DA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7310" w:type="dxa"/>
            <w:hideMark/>
          </w:tcPr>
          <w:p w14:paraId="3FA36F2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матический анализ </w:t>
            </w:r>
          </w:p>
        </w:tc>
        <w:tc>
          <w:tcPr>
            <w:tcW w:w="709" w:type="dxa"/>
            <w:hideMark/>
          </w:tcPr>
          <w:p w14:paraId="7BEC1C4E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665" w:type="dxa"/>
          </w:tcPr>
          <w:p w14:paraId="2C06E72E" w14:textId="51FB50BD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5498A90" w14:textId="77777777" w:rsidTr="00105A5B">
        <w:tc>
          <w:tcPr>
            <w:tcW w:w="453" w:type="dxa"/>
            <w:hideMark/>
          </w:tcPr>
          <w:p w14:paraId="6011339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7310" w:type="dxa"/>
            <w:hideMark/>
          </w:tcPr>
          <w:p w14:paraId="0EF440F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Начертательная геометрия </w:t>
            </w:r>
          </w:p>
        </w:tc>
        <w:tc>
          <w:tcPr>
            <w:tcW w:w="709" w:type="dxa"/>
            <w:hideMark/>
          </w:tcPr>
          <w:p w14:paraId="4B6DA7F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48D16CD9" w14:textId="0B9A34B1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6F1C455A" w14:textId="77777777" w:rsidTr="00105A5B">
        <w:tc>
          <w:tcPr>
            <w:tcW w:w="453" w:type="dxa"/>
            <w:hideMark/>
          </w:tcPr>
          <w:p w14:paraId="115585F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7310" w:type="dxa"/>
            <w:hideMark/>
          </w:tcPr>
          <w:p w14:paraId="19010B6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709" w:type="dxa"/>
            <w:hideMark/>
          </w:tcPr>
          <w:p w14:paraId="5820455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6911E8C9" w14:textId="054D2F34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A439F35" w14:textId="77777777" w:rsidTr="00105A5B">
        <w:tc>
          <w:tcPr>
            <w:tcW w:w="453" w:type="dxa"/>
            <w:hideMark/>
          </w:tcPr>
          <w:p w14:paraId="2A9D81D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9</w:t>
            </w:r>
          </w:p>
        </w:tc>
        <w:tc>
          <w:tcPr>
            <w:tcW w:w="7310" w:type="dxa"/>
            <w:hideMark/>
          </w:tcPr>
          <w:p w14:paraId="778AB73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709" w:type="dxa"/>
            <w:hideMark/>
          </w:tcPr>
          <w:p w14:paraId="1FA2EBCF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665" w:type="dxa"/>
          </w:tcPr>
          <w:p w14:paraId="483D1461" w14:textId="651FFBCC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E56E158" w14:textId="77777777" w:rsidTr="00105A5B">
        <w:tc>
          <w:tcPr>
            <w:tcW w:w="453" w:type="dxa"/>
            <w:hideMark/>
          </w:tcPr>
          <w:p w14:paraId="3F3FA98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7310" w:type="dxa"/>
            <w:hideMark/>
          </w:tcPr>
          <w:p w14:paraId="0857111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логия </w:t>
            </w:r>
          </w:p>
        </w:tc>
        <w:tc>
          <w:tcPr>
            <w:tcW w:w="709" w:type="dxa"/>
            <w:hideMark/>
          </w:tcPr>
          <w:p w14:paraId="0F3639B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2E506C48" w14:textId="63305072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5CB4C66" w14:textId="77777777" w:rsidTr="00105A5B">
        <w:tc>
          <w:tcPr>
            <w:tcW w:w="453" w:type="dxa"/>
            <w:hideMark/>
          </w:tcPr>
          <w:p w14:paraId="460FC8F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7310" w:type="dxa"/>
            <w:hideMark/>
          </w:tcPr>
          <w:p w14:paraId="669E211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Интегралы и дифференциальные уравнения </w:t>
            </w:r>
          </w:p>
        </w:tc>
        <w:tc>
          <w:tcPr>
            <w:tcW w:w="709" w:type="dxa"/>
            <w:hideMark/>
          </w:tcPr>
          <w:p w14:paraId="5B69773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665" w:type="dxa"/>
          </w:tcPr>
          <w:p w14:paraId="780FEB85" w14:textId="492D79E7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0EE8798A" w14:textId="77777777" w:rsidTr="00105A5B">
        <w:tc>
          <w:tcPr>
            <w:tcW w:w="453" w:type="dxa"/>
            <w:hideMark/>
          </w:tcPr>
          <w:p w14:paraId="333E9AE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2</w:t>
            </w:r>
          </w:p>
        </w:tc>
        <w:tc>
          <w:tcPr>
            <w:tcW w:w="7310" w:type="dxa"/>
            <w:hideMark/>
          </w:tcPr>
          <w:p w14:paraId="03CA66F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Линейная алгебра и функции нескольких переменных </w:t>
            </w:r>
          </w:p>
        </w:tc>
        <w:tc>
          <w:tcPr>
            <w:tcW w:w="709" w:type="dxa"/>
            <w:hideMark/>
          </w:tcPr>
          <w:p w14:paraId="06DBF42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3F327CBF" w14:textId="25F2E05B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15911E4C" w14:textId="77777777" w:rsidTr="00105A5B">
        <w:tc>
          <w:tcPr>
            <w:tcW w:w="453" w:type="dxa"/>
            <w:hideMark/>
          </w:tcPr>
          <w:p w14:paraId="078B67E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3</w:t>
            </w:r>
          </w:p>
        </w:tc>
        <w:tc>
          <w:tcPr>
            <w:tcW w:w="7310" w:type="dxa"/>
            <w:hideMark/>
          </w:tcPr>
          <w:p w14:paraId="0A1E727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етическая механика </w:t>
            </w:r>
          </w:p>
        </w:tc>
        <w:tc>
          <w:tcPr>
            <w:tcW w:w="709" w:type="dxa"/>
            <w:hideMark/>
          </w:tcPr>
          <w:p w14:paraId="4D1A461A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1665" w:type="dxa"/>
          </w:tcPr>
          <w:p w14:paraId="04002B7D" w14:textId="02A5F2CB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DA0A09D" w14:textId="77777777" w:rsidTr="00105A5B">
        <w:tc>
          <w:tcPr>
            <w:tcW w:w="453" w:type="dxa"/>
            <w:hideMark/>
          </w:tcPr>
          <w:p w14:paraId="7B4412D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4</w:t>
            </w:r>
          </w:p>
        </w:tc>
        <w:tc>
          <w:tcPr>
            <w:tcW w:w="7310" w:type="dxa"/>
            <w:hideMark/>
          </w:tcPr>
          <w:p w14:paraId="7D92A12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709" w:type="dxa"/>
            <w:hideMark/>
          </w:tcPr>
          <w:p w14:paraId="7D3D757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4</w:t>
            </w:r>
          </w:p>
        </w:tc>
        <w:tc>
          <w:tcPr>
            <w:tcW w:w="1665" w:type="dxa"/>
          </w:tcPr>
          <w:p w14:paraId="39CF37E8" w14:textId="2B80B4AE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3C7073E" w14:textId="77777777" w:rsidTr="00105A5B">
        <w:tc>
          <w:tcPr>
            <w:tcW w:w="453" w:type="dxa"/>
            <w:hideMark/>
          </w:tcPr>
          <w:p w14:paraId="763E7EF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5</w:t>
            </w:r>
          </w:p>
        </w:tc>
        <w:tc>
          <w:tcPr>
            <w:tcW w:w="7310" w:type="dxa"/>
            <w:hideMark/>
          </w:tcPr>
          <w:p w14:paraId="569B064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Сопротивление материалов </w:t>
            </w:r>
          </w:p>
        </w:tc>
        <w:tc>
          <w:tcPr>
            <w:tcW w:w="709" w:type="dxa"/>
            <w:hideMark/>
          </w:tcPr>
          <w:p w14:paraId="144CC58F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0</w:t>
            </w:r>
          </w:p>
        </w:tc>
        <w:tc>
          <w:tcPr>
            <w:tcW w:w="1665" w:type="dxa"/>
          </w:tcPr>
          <w:p w14:paraId="6043CAC6" w14:textId="17FBE7A4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6360F716" w14:textId="77777777" w:rsidTr="00105A5B">
        <w:tc>
          <w:tcPr>
            <w:tcW w:w="453" w:type="dxa"/>
            <w:hideMark/>
          </w:tcPr>
          <w:p w14:paraId="256D8BE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6</w:t>
            </w:r>
          </w:p>
        </w:tc>
        <w:tc>
          <w:tcPr>
            <w:tcW w:w="7310" w:type="dxa"/>
            <w:hideMark/>
          </w:tcPr>
          <w:p w14:paraId="769DB1A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риаловедение </w:t>
            </w:r>
          </w:p>
        </w:tc>
        <w:tc>
          <w:tcPr>
            <w:tcW w:w="709" w:type="dxa"/>
            <w:hideMark/>
          </w:tcPr>
          <w:p w14:paraId="1AB43F9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0FF92083" w14:textId="2B106A21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176E6038" w14:textId="77777777" w:rsidTr="00105A5B">
        <w:tc>
          <w:tcPr>
            <w:tcW w:w="453" w:type="dxa"/>
            <w:hideMark/>
          </w:tcPr>
          <w:p w14:paraId="19F3FB5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7</w:t>
            </w:r>
          </w:p>
        </w:tc>
        <w:tc>
          <w:tcPr>
            <w:tcW w:w="7310" w:type="dxa"/>
            <w:hideMark/>
          </w:tcPr>
          <w:p w14:paraId="3FFEAF4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механизмов и машин </w:t>
            </w:r>
          </w:p>
        </w:tc>
        <w:tc>
          <w:tcPr>
            <w:tcW w:w="709" w:type="dxa"/>
            <w:hideMark/>
          </w:tcPr>
          <w:p w14:paraId="2896C26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</w:t>
            </w:r>
          </w:p>
        </w:tc>
        <w:tc>
          <w:tcPr>
            <w:tcW w:w="1665" w:type="dxa"/>
          </w:tcPr>
          <w:p w14:paraId="3AACEF8A" w14:textId="4D7B95B9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542911F" w14:textId="77777777" w:rsidTr="00105A5B">
        <w:tc>
          <w:tcPr>
            <w:tcW w:w="453" w:type="dxa"/>
            <w:hideMark/>
          </w:tcPr>
          <w:p w14:paraId="006E0B1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8</w:t>
            </w:r>
          </w:p>
        </w:tc>
        <w:tc>
          <w:tcPr>
            <w:tcW w:w="7310" w:type="dxa"/>
            <w:hideMark/>
          </w:tcPr>
          <w:p w14:paraId="18ABC3B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Детали машин </w:t>
            </w:r>
          </w:p>
        </w:tc>
        <w:tc>
          <w:tcPr>
            <w:tcW w:w="709" w:type="dxa"/>
            <w:hideMark/>
          </w:tcPr>
          <w:p w14:paraId="108078A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665" w:type="dxa"/>
          </w:tcPr>
          <w:p w14:paraId="2BA1B251" w14:textId="5331452D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060CBC27" w14:textId="77777777" w:rsidTr="00105A5B">
        <w:tc>
          <w:tcPr>
            <w:tcW w:w="453" w:type="dxa"/>
            <w:hideMark/>
          </w:tcPr>
          <w:p w14:paraId="15C6439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9</w:t>
            </w:r>
          </w:p>
        </w:tc>
        <w:tc>
          <w:tcPr>
            <w:tcW w:w="7310" w:type="dxa"/>
            <w:hideMark/>
          </w:tcPr>
          <w:p w14:paraId="721BDAA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автоматизированного проектирования </w:t>
            </w:r>
          </w:p>
        </w:tc>
        <w:tc>
          <w:tcPr>
            <w:tcW w:w="709" w:type="dxa"/>
            <w:hideMark/>
          </w:tcPr>
          <w:p w14:paraId="31A15BD1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164C3EAA" w14:textId="683EE205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010F0D92" w14:textId="77777777" w:rsidTr="00105A5B">
        <w:tc>
          <w:tcPr>
            <w:tcW w:w="453" w:type="dxa"/>
            <w:hideMark/>
          </w:tcPr>
          <w:p w14:paraId="319AE71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0</w:t>
            </w:r>
          </w:p>
        </w:tc>
        <w:tc>
          <w:tcPr>
            <w:tcW w:w="7310" w:type="dxa"/>
            <w:hideMark/>
          </w:tcPr>
          <w:p w14:paraId="1E9FCBF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конструкционных материалов </w:t>
            </w:r>
          </w:p>
        </w:tc>
        <w:tc>
          <w:tcPr>
            <w:tcW w:w="709" w:type="dxa"/>
            <w:hideMark/>
          </w:tcPr>
          <w:p w14:paraId="7360E3E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6713E397" w14:textId="61E21F97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75AF142" w14:textId="77777777" w:rsidTr="00105A5B">
        <w:tc>
          <w:tcPr>
            <w:tcW w:w="453" w:type="dxa"/>
            <w:hideMark/>
          </w:tcPr>
          <w:p w14:paraId="39885B3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1</w:t>
            </w:r>
          </w:p>
        </w:tc>
        <w:tc>
          <w:tcPr>
            <w:tcW w:w="7310" w:type="dxa"/>
            <w:hideMark/>
          </w:tcPr>
          <w:p w14:paraId="3F209AF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Философия </w:t>
            </w:r>
          </w:p>
        </w:tc>
        <w:tc>
          <w:tcPr>
            <w:tcW w:w="709" w:type="dxa"/>
            <w:hideMark/>
          </w:tcPr>
          <w:p w14:paraId="60E59AF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6377007F" w14:textId="6124D546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0DDC1271" w14:textId="77777777" w:rsidTr="00105A5B">
        <w:tc>
          <w:tcPr>
            <w:tcW w:w="453" w:type="dxa"/>
            <w:hideMark/>
          </w:tcPr>
          <w:p w14:paraId="26E66B1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2</w:t>
            </w:r>
          </w:p>
        </w:tc>
        <w:tc>
          <w:tcPr>
            <w:tcW w:w="7310" w:type="dxa"/>
            <w:hideMark/>
          </w:tcPr>
          <w:p w14:paraId="70A7EDD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трология, стандартизация и сертификация </w:t>
            </w:r>
          </w:p>
        </w:tc>
        <w:tc>
          <w:tcPr>
            <w:tcW w:w="709" w:type="dxa"/>
            <w:hideMark/>
          </w:tcPr>
          <w:p w14:paraId="755CDED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06DE0114" w14:textId="5B0A6930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D2B7888" w14:textId="77777777" w:rsidTr="00105A5B">
        <w:tc>
          <w:tcPr>
            <w:tcW w:w="453" w:type="dxa"/>
            <w:hideMark/>
          </w:tcPr>
          <w:p w14:paraId="4EBC390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3</w:t>
            </w:r>
          </w:p>
        </w:tc>
        <w:tc>
          <w:tcPr>
            <w:tcW w:w="7310" w:type="dxa"/>
            <w:hideMark/>
          </w:tcPr>
          <w:p w14:paraId="25E5131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бщая теория ракетных двигателей </w:t>
            </w:r>
          </w:p>
        </w:tc>
        <w:tc>
          <w:tcPr>
            <w:tcW w:w="709" w:type="dxa"/>
            <w:hideMark/>
          </w:tcPr>
          <w:p w14:paraId="601B419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1665" w:type="dxa"/>
          </w:tcPr>
          <w:p w14:paraId="10B0E41A" w14:textId="6FBB72E8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02BEE31" w14:textId="77777777" w:rsidTr="00105A5B">
        <w:tc>
          <w:tcPr>
            <w:tcW w:w="453" w:type="dxa"/>
            <w:hideMark/>
          </w:tcPr>
          <w:p w14:paraId="37BBF75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4</w:t>
            </w:r>
          </w:p>
        </w:tc>
        <w:tc>
          <w:tcPr>
            <w:tcW w:w="7310" w:type="dxa"/>
            <w:hideMark/>
          </w:tcPr>
          <w:p w14:paraId="410D6B4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производства и свойства твердых топлив </w:t>
            </w:r>
          </w:p>
        </w:tc>
        <w:tc>
          <w:tcPr>
            <w:tcW w:w="709" w:type="dxa"/>
            <w:hideMark/>
          </w:tcPr>
          <w:p w14:paraId="3ADA2B8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665" w:type="dxa"/>
          </w:tcPr>
          <w:p w14:paraId="5EC3FF74" w14:textId="7D661FC3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106AC563" w14:textId="77777777" w:rsidTr="00105A5B">
        <w:tc>
          <w:tcPr>
            <w:tcW w:w="453" w:type="dxa"/>
            <w:hideMark/>
          </w:tcPr>
          <w:p w14:paraId="505D9A9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5</w:t>
            </w:r>
          </w:p>
        </w:tc>
        <w:tc>
          <w:tcPr>
            <w:tcW w:w="7310" w:type="dxa"/>
            <w:hideMark/>
          </w:tcPr>
          <w:p w14:paraId="3200E6C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лектротехника и электроника </w:t>
            </w:r>
          </w:p>
        </w:tc>
        <w:tc>
          <w:tcPr>
            <w:tcW w:w="709" w:type="dxa"/>
            <w:hideMark/>
          </w:tcPr>
          <w:p w14:paraId="67A147A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665" w:type="dxa"/>
          </w:tcPr>
          <w:p w14:paraId="31471E86" w14:textId="1BF7DD74" w:rsidR="001E5896" w:rsidRPr="001E5896" w:rsidRDefault="0075682C" w:rsidP="008B1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094FFEED" w14:textId="77777777" w:rsidTr="00105A5B">
        <w:tc>
          <w:tcPr>
            <w:tcW w:w="453" w:type="dxa"/>
            <w:hideMark/>
          </w:tcPr>
          <w:p w14:paraId="6B231E1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6</w:t>
            </w:r>
          </w:p>
        </w:tc>
        <w:tc>
          <w:tcPr>
            <w:tcW w:w="7310" w:type="dxa"/>
            <w:hideMark/>
          </w:tcPr>
          <w:p w14:paraId="3D470C6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Безопасность жизнедеятельности </w:t>
            </w:r>
          </w:p>
        </w:tc>
        <w:tc>
          <w:tcPr>
            <w:tcW w:w="709" w:type="dxa"/>
            <w:hideMark/>
          </w:tcPr>
          <w:p w14:paraId="69B3015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1346419E" w14:textId="74062B8B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EB22626" w14:textId="77777777" w:rsidTr="00105A5B">
        <w:tc>
          <w:tcPr>
            <w:tcW w:w="453" w:type="dxa"/>
            <w:hideMark/>
          </w:tcPr>
          <w:p w14:paraId="5CF38A3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7</w:t>
            </w:r>
          </w:p>
        </w:tc>
        <w:tc>
          <w:tcPr>
            <w:tcW w:w="7310" w:type="dxa"/>
            <w:hideMark/>
          </w:tcPr>
          <w:p w14:paraId="060B0C3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летательных аппаратов с РДТТ </w:t>
            </w:r>
          </w:p>
        </w:tc>
        <w:tc>
          <w:tcPr>
            <w:tcW w:w="709" w:type="dxa"/>
            <w:hideMark/>
          </w:tcPr>
          <w:p w14:paraId="70E093D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729379BC" w14:textId="567F7A76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D440438" w14:textId="77777777" w:rsidTr="00105A5B">
        <w:tc>
          <w:tcPr>
            <w:tcW w:w="453" w:type="dxa"/>
            <w:hideMark/>
          </w:tcPr>
          <w:p w14:paraId="336E353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8</w:t>
            </w:r>
          </w:p>
        </w:tc>
        <w:tc>
          <w:tcPr>
            <w:tcW w:w="7310" w:type="dxa"/>
            <w:hideMark/>
          </w:tcPr>
          <w:p w14:paraId="25FCDF7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Управление техническими системами </w:t>
            </w:r>
          </w:p>
        </w:tc>
        <w:tc>
          <w:tcPr>
            <w:tcW w:w="709" w:type="dxa"/>
            <w:hideMark/>
          </w:tcPr>
          <w:p w14:paraId="7115B98F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665" w:type="dxa"/>
          </w:tcPr>
          <w:p w14:paraId="697CA147" w14:textId="4AC0AC08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2730096A" w14:textId="77777777" w:rsidTr="00105A5B">
        <w:tc>
          <w:tcPr>
            <w:tcW w:w="453" w:type="dxa"/>
            <w:hideMark/>
          </w:tcPr>
          <w:p w14:paraId="6562D9F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9</w:t>
            </w:r>
          </w:p>
        </w:tc>
        <w:tc>
          <w:tcPr>
            <w:tcW w:w="7310" w:type="dxa"/>
            <w:hideMark/>
          </w:tcPr>
          <w:p w14:paraId="1C50E23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номика </w:t>
            </w:r>
          </w:p>
        </w:tc>
        <w:tc>
          <w:tcPr>
            <w:tcW w:w="709" w:type="dxa"/>
            <w:hideMark/>
          </w:tcPr>
          <w:p w14:paraId="66038A75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30E39DF8" w14:textId="3319C663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98FFD71" w14:textId="77777777" w:rsidTr="00105A5B">
        <w:tc>
          <w:tcPr>
            <w:tcW w:w="453" w:type="dxa"/>
            <w:hideMark/>
          </w:tcPr>
          <w:p w14:paraId="78E5E49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0</w:t>
            </w:r>
          </w:p>
        </w:tc>
        <w:tc>
          <w:tcPr>
            <w:tcW w:w="7310" w:type="dxa"/>
            <w:hideMark/>
          </w:tcPr>
          <w:p w14:paraId="267EB6A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нергетические машины и установки </w:t>
            </w:r>
          </w:p>
        </w:tc>
        <w:tc>
          <w:tcPr>
            <w:tcW w:w="709" w:type="dxa"/>
            <w:hideMark/>
          </w:tcPr>
          <w:p w14:paraId="66327AE3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39A13C38" w14:textId="03D665FB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639786B" w14:textId="77777777" w:rsidTr="00105A5B">
        <w:tc>
          <w:tcPr>
            <w:tcW w:w="453" w:type="dxa"/>
            <w:hideMark/>
          </w:tcPr>
          <w:p w14:paraId="23FAD4B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1</w:t>
            </w:r>
          </w:p>
        </w:tc>
        <w:tc>
          <w:tcPr>
            <w:tcW w:w="7310" w:type="dxa"/>
            <w:hideMark/>
          </w:tcPr>
          <w:p w14:paraId="68BFED5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втоматизация проектирования ракетных двигателей твердого топлива </w:t>
            </w:r>
          </w:p>
        </w:tc>
        <w:tc>
          <w:tcPr>
            <w:tcW w:w="709" w:type="dxa"/>
            <w:hideMark/>
          </w:tcPr>
          <w:p w14:paraId="2601E40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31968357" w14:textId="122D9760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27D4A5A" w14:textId="77777777" w:rsidTr="00105A5B">
        <w:tc>
          <w:tcPr>
            <w:tcW w:w="453" w:type="dxa"/>
            <w:hideMark/>
          </w:tcPr>
          <w:p w14:paraId="15CD9C9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2</w:t>
            </w:r>
          </w:p>
        </w:tc>
        <w:tc>
          <w:tcPr>
            <w:tcW w:w="7310" w:type="dxa"/>
            <w:hideMark/>
          </w:tcPr>
          <w:p w14:paraId="0BFCAF6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атематическое моделирование РДТТ </w:t>
            </w:r>
          </w:p>
        </w:tc>
        <w:tc>
          <w:tcPr>
            <w:tcW w:w="709" w:type="dxa"/>
            <w:hideMark/>
          </w:tcPr>
          <w:p w14:paraId="77E21A3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3814D6B2" w14:textId="4E668121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47BFE906" w14:textId="77777777" w:rsidTr="00105A5B">
        <w:tc>
          <w:tcPr>
            <w:tcW w:w="453" w:type="dxa"/>
            <w:hideMark/>
          </w:tcPr>
          <w:p w14:paraId="6B9A107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3</w:t>
            </w:r>
          </w:p>
        </w:tc>
        <w:tc>
          <w:tcPr>
            <w:tcW w:w="7310" w:type="dxa"/>
            <w:hideMark/>
          </w:tcPr>
          <w:p w14:paraId="1075D6A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рганизация и планирование производства </w:t>
            </w:r>
          </w:p>
        </w:tc>
        <w:tc>
          <w:tcPr>
            <w:tcW w:w="709" w:type="dxa"/>
            <w:hideMark/>
          </w:tcPr>
          <w:p w14:paraId="13B7CA03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0CCDA1AC" w14:textId="105F516D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A57A225" w14:textId="77777777" w:rsidTr="00105A5B">
        <w:tc>
          <w:tcPr>
            <w:tcW w:w="453" w:type="dxa"/>
            <w:hideMark/>
          </w:tcPr>
          <w:p w14:paraId="285B651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4</w:t>
            </w:r>
          </w:p>
        </w:tc>
        <w:tc>
          <w:tcPr>
            <w:tcW w:w="7310" w:type="dxa"/>
            <w:hideMark/>
          </w:tcPr>
          <w:p w14:paraId="5542225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реактивных двигателей подводных аппаратов </w:t>
            </w:r>
          </w:p>
        </w:tc>
        <w:tc>
          <w:tcPr>
            <w:tcW w:w="709" w:type="dxa"/>
            <w:hideMark/>
          </w:tcPr>
          <w:p w14:paraId="652CF8B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094D6CE7" w14:textId="06FD106B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05D8BCE0" w14:textId="77777777" w:rsidTr="00105A5B">
        <w:tc>
          <w:tcPr>
            <w:tcW w:w="453" w:type="dxa"/>
            <w:hideMark/>
          </w:tcPr>
          <w:p w14:paraId="0EF4698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5</w:t>
            </w:r>
          </w:p>
        </w:tc>
        <w:tc>
          <w:tcPr>
            <w:tcW w:w="7310" w:type="dxa"/>
            <w:hideMark/>
          </w:tcPr>
          <w:p w14:paraId="5181B5F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роектирование комбинированных ракетных и реактивных двигателей </w:t>
            </w:r>
          </w:p>
        </w:tc>
        <w:tc>
          <w:tcPr>
            <w:tcW w:w="709" w:type="dxa"/>
            <w:hideMark/>
          </w:tcPr>
          <w:p w14:paraId="782E8E9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2D21D442" w14:textId="321E681B" w:rsidR="001E5896" w:rsidRPr="001E5896" w:rsidRDefault="0075682C" w:rsidP="008B1185">
            <w:pPr>
              <w:tabs>
                <w:tab w:val="left" w:pos="13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180D9FBF" w14:textId="77777777" w:rsidTr="00105A5B">
        <w:tc>
          <w:tcPr>
            <w:tcW w:w="453" w:type="dxa"/>
            <w:hideMark/>
          </w:tcPr>
          <w:p w14:paraId="66D2892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6</w:t>
            </w:r>
          </w:p>
        </w:tc>
        <w:tc>
          <w:tcPr>
            <w:tcW w:w="7310" w:type="dxa"/>
            <w:hideMark/>
          </w:tcPr>
          <w:p w14:paraId="35E3BA3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неджмент и инновации высоких технологий </w:t>
            </w:r>
          </w:p>
        </w:tc>
        <w:tc>
          <w:tcPr>
            <w:tcW w:w="709" w:type="dxa"/>
            <w:hideMark/>
          </w:tcPr>
          <w:p w14:paraId="7C6A9F4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216E1AFA" w14:textId="26E22093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AC57D23" w14:textId="77777777" w:rsidTr="00105A5B">
        <w:tc>
          <w:tcPr>
            <w:tcW w:w="453" w:type="dxa"/>
            <w:hideMark/>
          </w:tcPr>
          <w:p w14:paraId="5DB61B5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7</w:t>
            </w:r>
          </w:p>
        </w:tc>
        <w:tc>
          <w:tcPr>
            <w:tcW w:w="7310" w:type="dxa"/>
            <w:hideMark/>
          </w:tcPr>
          <w:p w14:paraId="2E43678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Кратные интегралы и ряды </w:t>
            </w:r>
          </w:p>
        </w:tc>
        <w:tc>
          <w:tcPr>
            <w:tcW w:w="709" w:type="dxa"/>
            <w:hideMark/>
          </w:tcPr>
          <w:p w14:paraId="6AE7126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665" w:type="dxa"/>
          </w:tcPr>
          <w:p w14:paraId="3DBA2FB8" w14:textId="6787EC6C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089B353E" w14:textId="77777777" w:rsidTr="00105A5B">
        <w:tc>
          <w:tcPr>
            <w:tcW w:w="453" w:type="dxa"/>
            <w:hideMark/>
          </w:tcPr>
          <w:p w14:paraId="755E72A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8</w:t>
            </w:r>
          </w:p>
        </w:tc>
        <w:tc>
          <w:tcPr>
            <w:tcW w:w="7310" w:type="dxa"/>
            <w:hideMark/>
          </w:tcPr>
          <w:p w14:paraId="4360EFF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ханика жидкости и газа, ч. 1 </w:t>
            </w:r>
          </w:p>
        </w:tc>
        <w:tc>
          <w:tcPr>
            <w:tcW w:w="709" w:type="dxa"/>
            <w:hideMark/>
          </w:tcPr>
          <w:p w14:paraId="78E3CB3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55F73AE5" w14:textId="4FB1455E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6FCA2723" w14:textId="77777777" w:rsidTr="00105A5B">
        <w:tc>
          <w:tcPr>
            <w:tcW w:w="453" w:type="dxa"/>
            <w:hideMark/>
          </w:tcPr>
          <w:p w14:paraId="45563B0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9</w:t>
            </w:r>
          </w:p>
        </w:tc>
        <w:tc>
          <w:tcPr>
            <w:tcW w:w="7310" w:type="dxa"/>
            <w:hideMark/>
          </w:tcPr>
          <w:p w14:paraId="18235B8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Механика жидкости и газа, ч. 2 </w:t>
            </w:r>
          </w:p>
        </w:tc>
        <w:tc>
          <w:tcPr>
            <w:tcW w:w="709" w:type="dxa"/>
            <w:hideMark/>
          </w:tcPr>
          <w:p w14:paraId="1F7B17A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5047DBDA" w14:textId="5FE80BFB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4A6E12AE" w14:textId="77777777" w:rsidTr="00105A5B">
        <w:tc>
          <w:tcPr>
            <w:tcW w:w="453" w:type="dxa"/>
            <w:hideMark/>
          </w:tcPr>
          <w:p w14:paraId="394C6DF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0</w:t>
            </w:r>
          </w:p>
        </w:tc>
        <w:tc>
          <w:tcPr>
            <w:tcW w:w="7310" w:type="dxa"/>
            <w:hideMark/>
          </w:tcPr>
          <w:p w14:paraId="4423672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вероятности и математическая статистика </w:t>
            </w:r>
          </w:p>
        </w:tc>
        <w:tc>
          <w:tcPr>
            <w:tcW w:w="709" w:type="dxa"/>
            <w:hideMark/>
          </w:tcPr>
          <w:p w14:paraId="1D386B5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187B3A08" w14:textId="1E609977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00649BE5" w14:textId="77777777" w:rsidTr="00105A5B">
        <w:tc>
          <w:tcPr>
            <w:tcW w:w="453" w:type="dxa"/>
            <w:hideMark/>
          </w:tcPr>
          <w:p w14:paraId="7BCF8BE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1</w:t>
            </w:r>
          </w:p>
        </w:tc>
        <w:tc>
          <w:tcPr>
            <w:tcW w:w="7310" w:type="dxa"/>
            <w:hideMark/>
          </w:tcPr>
          <w:p w14:paraId="64361B7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рмодинамика </w:t>
            </w:r>
          </w:p>
        </w:tc>
        <w:tc>
          <w:tcPr>
            <w:tcW w:w="709" w:type="dxa"/>
            <w:hideMark/>
          </w:tcPr>
          <w:p w14:paraId="0AC79CB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26D2CF3A" w14:textId="44472E57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42E9A532" w14:textId="77777777" w:rsidTr="00105A5B">
        <w:tc>
          <w:tcPr>
            <w:tcW w:w="453" w:type="dxa"/>
            <w:hideMark/>
          </w:tcPr>
          <w:p w14:paraId="2EBD600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2</w:t>
            </w:r>
          </w:p>
        </w:tc>
        <w:tc>
          <w:tcPr>
            <w:tcW w:w="7310" w:type="dxa"/>
            <w:hideMark/>
          </w:tcPr>
          <w:p w14:paraId="3219E375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передача </w:t>
            </w:r>
          </w:p>
        </w:tc>
        <w:tc>
          <w:tcPr>
            <w:tcW w:w="709" w:type="dxa"/>
            <w:hideMark/>
          </w:tcPr>
          <w:p w14:paraId="2637CB7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45860E91" w14:textId="0642BFD1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3E4332DA" w14:textId="77777777" w:rsidTr="00105A5B">
        <w:tc>
          <w:tcPr>
            <w:tcW w:w="453" w:type="dxa"/>
            <w:hideMark/>
          </w:tcPr>
          <w:p w14:paraId="187344C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3</w:t>
            </w:r>
          </w:p>
        </w:tc>
        <w:tc>
          <w:tcPr>
            <w:tcW w:w="7310" w:type="dxa"/>
            <w:hideMark/>
          </w:tcPr>
          <w:p w14:paraId="1923844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усский язык и культура речи </w:t>
            </w:r>
          </w:p>
        </w:tc>
        <w:tc>
          <w:tcPr>
            <w:tcW w:w="709" w:type="dxa"/>
            <w:hideMark/>
          </w:tcPr>
          <w:p w14:paraId="029671C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</w:t>
            </w:r>
          </w:p>
        </w:tc>
        <w:tc>
          <w:tcPr>
            <w:tcW w:w="1665" w:type="dxa"/>
          </w:tcPr>
          <w:p w14:paraId="6097E543" w14:textId="176E3615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495A1DF9" w14:textId="77777777" w:rsidTr="00105A5B">
        <w:tc>
          <w:tcPr>
            <w:tcW w:w="453" w:type="dxa"/>
            <w:hideMark/>
          </w:tcPr>
          <w:p w14:paraId="3302BB2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4</w:t>
            </w:r>
          </w:p>
        </w:tc>
        <w:tc>
          <w:tcPr>
            <w:tcW w:w="7310" w:type="dxa"/>
            <w:hideMark/>
          </w:tcPr>
          <w:p w14:paraId="0AD368F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ория и проектирование систем подачи топлива </w:t>
            </w:r>
          </w:p>
        </w:tc>
        <w:tc>
          <w:tcPr>
            <w:tcW w:w="709" w:type="dxa"/>
            <w:hideMark/>
          </w:tcPr>
          <w:p w14:paraId="6B6FA23A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34AF6FA0" w14:textId="354AB747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D620EE6" w14:textId="77777777" w:rsidTr="00105A5B">
        <w:tc>
          <w:tcPr>
            <w:tcW w:w="453" w:type="dxa"/>
            <w:hideMark/>
          </w:tcPr>
          <w:p w14:paraId="213CB2E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5</w:t>
            </w:r>
          </w:p>
        </w:tc>
        <w:tc>
          <w:tcPr>
            <w:tcW w:w="7310" w:type="dxa"/>
            <w:hideMark/>
          </w:tcPr>
          <w:p w14:paraId="30A8DCE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олитология </w:t>
            </w:r>
          </w:p>
        </w:tc>
        <w:tc>
          <w:tcPr>
            <w:tcW w:w="709" w:type="dxa"/>
            <w:hideMark/>
          </w:tcPr>
          <w:p w14:paraId="59305E1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2F968B12" w14:textId="63A52E5E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9300268" w14:textId="77777777" w:rsidTr="00105A5B">
        <w:tc>
          <w:tcPr>
            <w:tcW w:w="453" w:type="dxa"/>
            <w:hideMark/>
          </w:tcPr>
          <w:p w14:paraId="75E273D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6</w:t>
            </w:r>
          </w:p>
        </w:tc>
        <w:tc>
          <w:tcPr>
            <w:tcW w:w="7310" w:type="dxa"/>
            <w:hideMark/>
          </w:tcPr>
          <w:p w14:paraId="0B8289E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абочие процессы в РДТТ </w:t>
            </w:r>
          </w:p>
        </w:tc>
        <w:tc>
          <w:tcPr>
            <w:tcW w:w="709" w:type="dxa"/>
            <w:hideMark/>
          </w:tcPr>
          <w:p w14:paraId="29F0F60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1C1B2A3C" w14:textId="1E4C7318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65AC5FFC" w14:textId="77777777" w:rsidTr="00105A5B">
        <w:tc>
          <w:tcPr>
            <w:tcW w:w="453" w:type="dxa"/>
            <w:hideMark/>
          </w:tcPr>
          <w:p w14:paraId="21D93BF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7</w:t>
            </w:r>
          </w:p>
        </w:tc>
        <w:tc>
          <w:tcPr>
            <w:tcW w:w="7310" w:type="dxa"/>
            <w:hideMark/>
          </w:tcPr>
          <w:p w14:paraId="25DECAC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Расчет и конструкция камеры ракетных двигателей твердого топлива </w:t>
            </w:r>
          </w:p>
        </w:tc>
        <w:tc>
          <w:tcPr>
            <w:tcW w:w="709" w:type="dxa"/>
            <w:hideMark/>
          </w:tcPr>
          <w:p w14:paraId="6F14F4EC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12050563" w14:textId="6FC49230" w:rsidR="001E5896" w:rsidRPr="001E5896" w:rsidRDefault="0075682C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27B9C270" w14:textId="77777777" w:rsidTr="00105A5B">
        <w:tc>
          <w:tcPr>
            <w:tcW w:w="453" w:type="dxa"/>
            <w:hideMark/>
          </w:tcPr>
          <w:p w14:paraId="20EB292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8</w:t>
            </w:r>
          </w:p>
        </w:tc>
        <w:tc>
          <w:tcPr>
            <w:tcW w:w="7310" w:type="dxa"/>
            <w:hideMark/>
          </w:tcPr>
          <w:p w14:paraId="7896988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хнология производства ракетных двигателей твердого топлива </w:t>
            </w:r>
          </w:p>
        </w:tc>
        <w:tc>
          <w:tcPr>
            <w:tcW w:w="709" w:type="dxa"/>
            <w:hideMark/>
          </w:tcPr>
          <w:p w14:paraId="446576D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9</w:t>
            </w:r>
          </w:p>
        </w:tc>
        <w:tc>
          <w:tcPr>
            <w:tcW w:w="1665" w:type="dxa"/>
          </w:tcPr>
          <w:p w14:paraId="038BDD69" w14:textId="6AEFDF13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6F49C0D1" w14:textId="77777777" w:rsidTr="00105A5B">
        <w:tc>
          <w:tcPr>
            <w:tcW w:w="453" w:type="dxa"/>
            <w:hideMark/>
          </w:tcPr>
          <w:p w14:paraId="1C650C7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9</w:t>
            </w:r>
          </w:p>
        </w:tc>
        <w:tc>
          <w:tcPr>
            <w:tcW w:w="7310" w:type="dxa"/>
            <w:hideMark/>
          </w:tcPr>
          <w:p w14:paraId="6B9D146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Конструирование </w:t>
            </w:r>
            <w:proofErr w:type="spellStart"/>
            <w:r w:rsidRPr="001E5896">
              <w:rPr>
                <w:sz w:val="16"/>
                <w:szCs w:val="16"/>
              </w:rPr>
              <w:t>твердотовливных</w:t>
            </w:r>
            <w:proofErr w:type="spellEnd"/>
            <w:r w:rsidRPr="001E5896">
              <w:rPr>
                <w:sz w:val="16"/>
                <w:szCs w:val="16"/>
              </w:rPr>
              <w:t xml:space="preserve"> ракетных двигательных установок </w:t>
            </w:r>
          </w:p>
        </w:tc>
        <w:tc>
          <w:tcPr>
            <w:tcW w:w="709" w:type="dxa"/>
            <w:hideMark/>
          </w:tcPr>
          <w:p w14:paraId="0424194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</w:t>
            </w:r>
          </w:p>
        </w:tc>
        <w:tc>
          <w:tcPr>
            <w:tcW w:w="1665" w:type="dxa"/>
          </w:tcPr>
          <w:p w14:paraId="77EA36EB" w14:textId="5A38FD70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42A6A5D8" w14:textId="77777777" w:rsidTr="00105A5B">
        <w:tc>
          <w:tcPr>
            <w:tcW w:w="453" w:type="dxa"/>
            <w:hideMark/>
          </w:tcPr>
          <w:p w14:paraId="7B76FE0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0</w:t>
            </w:r>
          </w:p>
        </w:tc>
        <w:tc>
          <w:tcPr>
            <w:tcW w:w="7310" w:type="dxa"/>
            <w:hideMark/>
          </w:tcPr>
          <w:p w14:paraId="1EFCF06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проектирования ЖРД </w:t>
            </w:r>
          </w:p>
        </w:tc>
        <w:tc>
          <w:tcPr>
            <w:tcW w:w="709" w:type="dxa"/>
            <w:hideMark/>
          </w:tcPr>
          <w:p w14:paraId="689F2B0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3D42B1AA" w14:textId="6B93A3BD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3C834A1A" w14:textId="77777777" w:rsidTr="00105A5B">
        <w:tc>
          <w:tcPr>
            <w:tcW w:w="453" w:type="dxa"/>
            <w:hideMark/>
          </w:tcPr>
          <w:p w14:paraId="0E35163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1</w:t>
            </w:r>
          </w:p>
        </w:tc>
        <w:tc>
          <w:tcPr>
            <w:tcW w:w="7310" w:type="dxa"/>
            <w:hideMark/>
          </w:tcPr>
          <w:p w14:paraId="25A18E5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защита и прочность конструкций РДТТ </w:t>
            </w:r>
          </w:p>
        </w:tc>
        <w:tc>
          <w:tcPr>
            <w:tcW w:w="709" w:type="dxa"/>
            <w:hideMark/>
          </w:tcPr>
          <w:p w14:paraId="41DED4C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1C95DE71" w14:textId="2D898B6F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</w:tr>
      <w:tr w:rsidR="008B1185" w:rsidRPr="001E5896" w14:paraId="4F4EBB05" w14:textId="77777777" w:rsidTr="00105A5B">
        <w:tc>
          <w:tcPr>
            <w:tcW w:w="453" w:type="dxa"/>
            <w:hideMark/>
          </w:tcPr>
          <w:p w14:paraId="13BE920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2</w:t>
            </w:r>
          </w:p>
        </w:tc>
        <w:tc>
          <w:tcPr>
            <w:tcW w:w="7310" w:type="dxa"/>
            <w:hideMark/>
          </w:tcPr>
          <w:p w14:paraId="10F3D99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номика авиа- и ракетно-космической отрасли (экономика предприятия) </w:t>
            </w:r>
          </w:p>
        </w:tc>
        <w:tc>
          <w:tcPr>
            <w:tcW w:w="709" w:type="dxa"/>
            <w:hideMark/>
          </w:tcPr>
          <w:p w14:paraId="75EEB27E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614280A9" w14:textId="3BFF7CB0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4B27C57" w14:textId="77777777" w:rsidTr="00105A5B">
        <w:tc>
          <w:tcPr>
            <w:tcW w:w="453" w:type="dxa"/>
            <w:hideMark/>
          </w:tcPr>
          <w:p w14:paraId="1A6990A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3</w:t>
            </w:r>
          </w:p>
        </w:tc>
        <w:tc>
          <w:tcPr>
            <w:tcW w:w="7310" w:type="dxa"/>
            <w:hideMark/>
          </w:tcPr>
          <w:p w14:paraId="5EDFF8D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Автоматика и регулирование РДТТ </w:t>
            </w:r>
          </w:p>
        </w:tc>
        <w:tc>
          <w:tcPr>
            <w:tcW w:w="709" w:type="dxa"/>
            <w:hideMark/>
          </w:tcPr>
          <w:p w14:paraId="515B2315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8</w:t>
            </w:r>
          </w:p>
        </w:tc>
        <w:tc>
          <w:tcPr>
            <w:tcW w:w="1665" w:type="dxa"/>
          </w:tcPr>
          <w:p w14:paraId="305DAC94" w14:textId="5FA619F4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7EE04593" w14:textId="77777777" w:rsidTr="00105A5B">
        <w:tc>
          <w:tcPr>
            <w:tcW w:w="453" w:type="dxa"/>
            <w:hideMark/>
          </w:tcPr>
          <w:p w14:paraId="1E58CF8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4</w:t>
            </w:r>
          </w:p>
        </w:tc>
        <w:tc>
          <w:tcPr>
            <w:tcW w:w="7310" w:type="dxa"/>
            <w:hideMark/>
          </w:tcPr>
          <w:p w14:paraId="501E312E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теории и расчета ЯЭДУ </w:t>
            </w:r>
          </w:p>
        </w:tc>
        <w:tc>
          <w:tcPr>
            <w:tcW w:w="709" w:type="dxa"/>
            <w:hideMark/>
          </w:tcPr>
          <w:p w14:paraId="315181F6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1EF38273" w14:textId="39F1F4DF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1A116B4" w14:textId="77777777" w:rsidTr="00105A5B">
        <w:tc>
          <w:tcPr>
            <w:tcW w:w="453" w:type="dxa"/>
            <w:hideMark/>
          </w:tcPr>
          <w:p w14:paraId="7CDA036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5</w:t>
            </w:r>
          </w:p>
        </w:tc>
        <w:tc>
          <w:tcPr>
            <w:tcW w:w="7310" w:type="dxa"/>
            <w:hideMark/>
          </w:tcPr>
          <w:p w14:paraId="52C14894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тработка и испытания РДТТ </w:t>
            </w:r>
          </w:p>
        </w:tc>
        <w:tc>
          <w:tcPr>
            <w:tcW w:w="709" w:type="dxa"/>
            <w:hideMark/>
          </w:tcPr>
          <w:p w14:paraId="5C0A3E9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</w:t>
            </w:r>
          </w:p>
        </w:tc>
        <w:tc>
          <w:tcPr>
            <w:tcW w:w="1665" w:type="dxa"/>
          </w:tcPr>
          <w:p w14:paraId="1010051E" w14:textId="14120AC6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03602BE" w14:textId="77777777" w:rsidTr="00105A5B">
        <w:tc>
          <w:tcPr>
            <w:tcW w:w="453" w:type="dxa"/>
            <w:hideMark/>
          </w:tcPr>
          <w:p w14:paraId="2BF0EA2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6</w:t>
            </w:r>
          </w:p>
        </w:tc>
        <w:tc>
          <w:tcPr>
            <w:tcW w:w="7310" w:type="dxa"/>
            <w:hideMark/>
          </w:tcPr>
          <w:p w14:paraId="5454CB0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Надежность и диагностика РДТТ </w:t>
            </w:r>
          </w:p>
        </w:tc>
        <w:tc>
          <w:tcPr>
            <w:tcW w:w="709" w:type="dxa"/>
            <w:hideMark/>
          </w:tcPr>
          <w:p w14:paraId="53FE20CA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573CBD46" w14:textId="5A7E9EBD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шо</w:t>
            </w:r>
          </w:p>
        </w:tc>
      </w:tr>
      <w:tr w:rsidR="008B1185" w:rsidRPr="001E5896" w14:paraId="50A460BE" w14:textId="77777777" w:rsidTr="00105A5B">
        <w:tc>
          <w:tcPr>
            <w:tcW w:w="453" w:type="dxa"/>
            <w:hideMark/>
          </w:tcPr>
          <w:p w14:paraId="4314047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7</w:t>
            </w:r>
          </w:p>
        </w:tc>
        <w:tc>
          <w:tcPr>
            <w:tcW w:w="7310" w:type="dxa"/>
            <w:hideMark/>
          </w:tcPr>
          <w:p w14:paraId="71FC5A7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Основы экспортного контроля </w:t>
            </w:r>
          </w:p>
        </w:tc>
        <w:tc>
          <w:tcPr>
            <w:tcW w:w="709" w:type="dxa"/>
            <w:hideMark/>
          </w:tcPr>
          <w:p w14:paraId="79267BA3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54620D48" w14:textId="5FA452A0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21C6266" w14:textId="77777777" w:rsidTr="00105A5B">
        <w:tc>
          <w:tcPr>
            <w:tcW w:w="453" w:type="dxa"/>
            <w:hideMark/>
          </w:tcPr>
          <w:p w14:paraId="4D202DD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8</w:t>
            </w:r>
          </w:p>
        </w:tc>
        <w:tc>
          <w:tcPr>
            <w:tcW w:w="7310" w:type="dxa"/>
            <w:hideMark/>
          </w:tcPr>
          <w:p w14:paraId="668B829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Прикладная </w:t>
            </w:r>
            <w:proofErr w:type="spellStart"/>
            <w:r w:rsidRPr="001E5896">
              <w:rPr>
                <w:sz w:val="16"/>
                <w:szCs w:val="16"/>
              </w:rPr>
              <w:t>гидрогазодинамика</w:t>
            </w:r>
            <w:proofErr w:type="spellEnd"/>
            <w:r w:rsidRPr="001E5896">
              <w:rPr>
                <w:sz w:val="16"/>
                <w:szCs w:val="16"/>
              </w:rPr>
              <w:t xml:space="preserve"> РДТТ </w:t>
            </w:r>
          </w:p>
        </w:tc>
        <w:tc>
          <w:tcPr>
            <w:tcW w:w="709" w:type="dxa"/>
            <w:hideMark/>
          </w:tcPr>
          <w:p w14:paraId="111EEEB9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6AB8E454" w14:textId="0EC6AEF2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CC2DEBC" w14:textId="77777777" w:rsidTr="00105A5B">
        <w:tc>
          <w:tcPr>
            <w:tcW w:w="453" w:type="dxa"/>
            <w:hideMark/>
          </w:tcPr>
          <w:p w14:paraId="25F7D4DF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59</w:t>
            </w:r>
          </w:p>
        </w:tc>
        <w:tc>
          <w:tcPr>
            <w:tcW w:w="7310" w:type="dxa"/>
            <w:hideMark/>
          </w:tcPr>
          <w:p w14:paraId="2FAE457B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Экология и утилизация РДТТ </w:t>
            </w:r>
          </w:p>
        </w:tc>
        <w:tc>
          <w:tcPr>
            <w:tcW w:w="709" w:type="dxa"/>
            <w:hideMark/>
          </w:tcPr>
          <w:p w14:paraId="4BAC4AB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2BBA14F6" w14:textId="65F6EE5A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7DA8A83" w14:textId="77777777" w:rsidTr="00105A5B">
        <w:tc>
          <w:tcPr>
            <w:tcW w:w="453" w:type="dxa"/>
            <w:hideMark/>
          </w:tcPr>
          <w:p w14:paraId="7AE7A31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0</w:t>
            </w:r>
          </w:p>
        </w:tc>
        <w:tc>
          <w:tcPr>
            <w:tcW w:w="7310" w:type="dxa"/>
            <w:hideMark/>
          </w:tcPr>
          <w:p w14:paraId="2367BC0A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Элективный курс по физической культуре и спорту. Дисциплина по выбору №1</w:t>
            </w:r>
          </w:p>
        </w:tc>
        <w:tc>
          <w:tcPr>
            <w:tcW w:w="709" w:type="dxa"/>
            <w:hideMark/>
          </w:tcPr>
          <w:p w14:paraId="5DA57EA8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0</w:t>
            </w:r>
          </w:p>
        </w:tc>
        <w:tc>
          <w:tcPr>
            <w:tcW w:w="1665" w:type="dxa"/>
          </w:tcPr>
          <w:p w14:paraId="30F8E79F" w14:textId="51A22A91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0A59B0E" w14:textId="77777777" w:rsidTr="00105A5B">
        <w:tc>
          <w:tcPr>
            <w:tcW w:w="453" w:type="dxa"/>
            <w:hideMark/>
          </w:tcPr>
          <w:p w14:paraId="7600B5E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1</w:t>
            </w:r>
          </w:p>
        </w:tc>
        <w:tc>
          <w:tcPr>
            <w:tcW w:w="7310" w:type="dxa"/>
            <w:hideMark/>
          </w:tcPr>
          <w:p w14:paraId="14504C59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Культурология. Дисциплина по выбору №2</w:t>
            </w:r>
          </w:p>
        </w:tc>
        <w:tc>
          <w:tcPr>
            <w:tcW w:w="709" w:type="dxa"/>
            <w:hideMark/>
          </w:tcPr>
          <w:p w14:paraId="678DA090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3F5590ED" w14:textId="0FCA86B9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0536C9AA" w14:textId="77777777" w:rsidTr="00105A5B">
        <w:tc>
          <w:tcPr>
            <w:tcW w:w="453" w:type="dxa"/>
            <w:hideMark/>
          </w:tcPr>
          <w:p w14:paraId="7C3A4272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2</w:t>
            </w:r>
          </w:p>
        </w:tc>
        <w:tc>
          <w:tcPr>
            <w:tcW w:w="7310" w:type="dxa"/>
            <w:hideMark/>
          </w:tcPr>
          <w:p w14:paraId="621411D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равоведение. Дисциплина по выбору №3</w:t>
            </w:r>
          </w:p>
        </w:tc>
        <w:tc>
          <w:tcPr>
            <w:tcW w:w="709" w:type="dxa"/>
            <w:hideMark/>
          </w:tcPr>
          <w:p w14:paraId="36FE2E44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5041BE85" w14:textId="131DF5F0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FB681A6" w14:textId="77777777" w:rsidTr="00105A5B">
        <w:tc>
          <w:tcPr>
            <w:tcW w:w="453" w:type="dxa"/>
            <w:hideMark/>
          </w:tcPr>
          <w:p w14:paraId="21E32DF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3</w:t>
            </w:r>
          </w:p>
        </w:tc>
        <w:tc>
          <w:tcPr>
            <w:tcW w:w="7310" w:type="dxa"/>
            <w:hideMark/>
          </w:tcPr>
          <w:p w14:paraId="236720D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сихология и педагогика. Дисциплина по выбору №4</w:t>
            </w:r>
          </w:p>
        </w:tc>
        <w:tc>
          <w:tcPr>
            <w:tcW w:w="709" w:type="dxa"/>
            <w:hideMark/>
          </w:tcPr>
          <w:p w14:paraId="4663B637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7A523B36" w14:textId="5C478713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2C6A39C" w14:textId="77777777" w:rsidTr="00105A5B">
        <w:tc>
          <w:tcPr>
            <w:tcW w:w="453" w:type="dxa"/>
            <w:hideMark/>
          </w:tcPr>
          <w:p w14:paraId="5798A10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4</w:t>
            </w:r>
          </w:p>
        </w:tc>
        <w:tc>
          <w:tcPr>
            <w:tcW w:w="7310" w:type="dxa"/>
            <w:hideMark/>
          </w:tcPr>
          <w:p w14:paraId="1566A70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Теория функций комплексного переменного и операционного исчисления. Дисциплина по выбору №5</w:t>
            </w:r>
          </w:p>
        </w:tc>
        <w:tc>
          <w:tcPr>
            <w:tcW w:w="709" w:type="dxa"/>
            <w:hideMark/>
          </w:tcPr>
          <w:p w14:paraId="1E23237F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4</w:t>
            </w:r>
          </w:p>
        </w:tc>
        <w:tc>
          <w:tcPr>
            <w:tcW w:w="1665" w:type="dxa"/>
          </w:tcPr>
          <w:p w14:paraId="45157217" w14:textId="1F1B32BC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050F264" w14:textId="77777777" w:rsidTr="00105A5B">
        <w:tc>
          <w:tcPr>
            <w:tcW w:w="453" w:type="dxa"/>
            <w:hideMark/>
          </w:tcPr>
          <w:p w14:paraId="797F8DE8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5</w:t>
            </w:r>
          </w:p>
        </w:tc>
        <w:tc>
          <w:tcPr>
            <w:tcW w:w="7310" w:type="dxa"/>
            <w:hideMark/>
          </w:tcPr>
          <w:p w14:paraId="2D73EF40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Математическое моделирование и теория планирования эксперимента. Дисциплина по выбору №8</w:t>
            </w:r>
          </w:p>
        </w:tc>
        <w:tc>
          <w:tcPr>
            <w:tcW w:w="709" w:type="dxa"/>
            <w:hideMark/>
          </w:tcPr>
          <w:p w14:paraId="53AE285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5B4F67E0" w14:textId="15374BD2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3C16EEBF" w14:textId="77777777" w:rsidTr="00105A5B">
        <w:tc>
          <w:tcPr>
            <w:tcW w:w="453" w:type="dxa"/>
            <w:hideMark/>
          </w:tcPr>
          <w:p w14:paraId="0C6F9D0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6</w:t>
            </w:r>
          </w:p>
        </w:tc>
        <w:tc>
          <w:tcPr>
            <w:tcW w:w="7310" w:type="dxa"/>
            <w:hideMark/>
          </w:tcPr>
          <w:p w14:paraId="30E7DFF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Методология НИР. Дисциплина по выбору №6</w:t>
            </w:r>
          </w:p>
        </w:tc>
        <w:tc>
          <w:tcPr>
            <w:tcW w:w="709" w:type="dxa"/>
            <w:hideMark/>
          </w:tcPr>
          <w:p w14:paraId="4A872EEA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3F1FA558" w14:textId="3AC437B5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5E3416B4" w14:textId="77777777" w:rsidTr="00105A5B">
        <w:tc>
          <w:tcPr>
            <w:tcW w:w="453" w:type="dxa"/>
            <w:hideMark/>
          </w:tcPr>
          <w:p w14:paraId="56D1DDB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7</w:t>
            </w:r>
          </w:p>
        </w:tc>
        <w:tc>
          <w:tcPr>
            <w:tcW w:w="7310" w:type="dxa"/>
            <w:hideMark/>
          </w:tcPr>
          <w:p w14:paraId="4C32B401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 xml:space="preserve">Теплообменные аппараты. Дисциплина по выбору №7  </w:t>
            </w:r>
          </w:p>
        </w:tc>
        <w:tc>
          <w:tcPr>
            <w:tcW w:w="709" w:type="dxa"/>
            <w:hideMark/>
          </w:tcPr>
          <w:p w14:paraId="503068FF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6C38E849" w14:textId="19E8CE73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15608446" w14:textId="77777777" w:rsidTr="00105A5B">
        <w:tc>
          <w:tcPr>
            <w:tcW w:w="453" w:type="dxa"/>
            <w:hideMark/>
          </w:tcPr>
          <w:p w14:paraId="0F57DDA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8</w:t>
            </w:r>
          </w:p>
        </w:tc>
        <w:tc>
          <w:tcPr>
            <w:tcW w:w="7310" w:type="dxa"/>
            <w:hideMark/>
          </w:tcPr>
          <w:p w14:paraId="38DFC0A3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Проектирование гибридных ракетных двигателей. Дисциплина по выбору №9</w:t>
            </w:r>
          </w:p>
        </w:tc>
        <w:tc>
          <w:tcPr>
            <w:tcW w:w="709" w:type="dxa"/>
            <w:hideMark/>
          </w:tcPr>
          <w:p w14:paraId="7AEE0D0B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19776B6A" w14:textId="2094902A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2E56A34B" w14:textId="77777777" w:rsidTr="00105A5B">
        <w:tc>
          <w:tcPr>
            <w:tcW w:w="453" w:type="dxa"/>
            <w:hideMark/>
          </w:tcPr>
          <w:p w14:paraId="32BF1ED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69</w:t>
            </w:r>
          </w:p>
        </w:tc>
        <w:tc>
          <w:tcPr>
            <w:tcW w:w="7310" w:type="dxa"/>
            <w:hideMark/>
          </w:tcPr>
          <w:p w14:paraId="690ED46D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Конверсия ракетных двигателей. Дисциплина по выбору №10</w:t>
            </w:r>
          </w:p>
        </w:tc>
        <w:tc>
          <w:tcPr>
            <w:tcW w:w="709" w:type="dxa"/>
            <w:hideMark/>
          </w:tcPr>
          <w:p w14:paraId="78F84DE2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</w:t>
            </w:r>
          </w:p>
        </w:tc>
        <w:tc>
          <w:tcPr>
            <w:tcW w:w="1665" w:type="dxa"/>
          </w:tcPr>
          <w:p w14:paraId="68D0D3B5" w14:textId="436F8B67" w:rsidR="001E5896" w:rsidRPr="001E5896" w:rsidRDefault="00982A7A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4F2FAA5B" w14:textId="77777777" w:rsidTr="00105A5B">
        <w:tc>
          <w:tcPr>
            <w:tcW w:w="453" w:type="dxa"/>
            <w:hideMark/>
          </w:tcPr>
          <w:p w14:paraId="4CC3343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0</w:t>
            </w:r>
          </w:p>
        </w:tc>
        <w:tc>
          <w:tcPr>
            <w:tcW w:w="7310" w:type="dxa"/>
            <w:hideMark/>
          </w:tcPr>
          <w:p w14:paraId="77B7C047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709" w:type="dxa"/>
            <w:hideMark/>
          </w:tcPr>
          <w:p w14:paraId="5F5865DE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11</w:t>
            </w:r>
          </w:p>
        </w:tc>
        <w:tc>
          <w:tcPr>
            <w:tcW w:w="1665" w:type="dxa"/>
          </w:tcPr>
          <w:p w14:paraId="5D48DC13" w14:textId="42F4C297" w:rsidR="001E5896" w:rsidRPr="001E5896" w:rsidRDefault="00105A5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</w:tr>
      <w:tr w:rsidR="008B1185" w:rsidRPr="001E5896" w14:paraId="1E13F567" w14:textId="77777777" w:rsidTr="00105A5B">
        <w:tc>
          <w:tcPr>
            <w:tcW w:w="453" w:type="dxa"/>
            <w:hideMark/>
          </w:tcPr>
          <w:p w14:paraId="72A73CA6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71</w:t>
            </w:r>
          </w:p>
        </w:tc>
        <w:tc>
          <w:tcPr>
            <w:tcW w:w="7310" w:type="dxa"/>
            <w:hideMark/>
          </w:tcPr>
          <w:p w14:paraId="14CE931C" w14:textId="77777777" w:rsidR="001E5896" w:rsidRPr="001E5896" w:rsidRDefault="001E5896" w:rsidP="001E5896">
            <w:pPr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Учебно-технологический практикум</w:t>
            </w:r>
          </w:p>
        </w:tc>
        <w:tc>
          <w:tcPr>
            <w:tcW w:w="709" w:type="dxa"/>
            <w:hideMark/>
          </w:tcPr>
          <w:p w14:paraId="53EE54BD" w14:textId="77777777" w:rsidR="001E5896" w:rsidRPr="001E5896" w:rsidRDefault="001E5896" w:rsidP="001E5896">
            <w:pPr>
              <w:ind w:left="-108"/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2</w:t>
            </w:r>
          </w:p>
        </w:tc>
        <w:tc>
          <w:tcPr>
            <w:tcW w:w="1665" w:type="dxa"/>
          </w:tcPr>
          <w:p w14:paraId="7935C002" w14:textId="6DECCCD7" w:rsidR="001E5896" w:rsidRPr="001E5896" w:rsidRDefault="00105A5B" w:rsidP="001E58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тено</w:t>
            </w:r>
          </w:p>
        </w:tc>
      </w:tr>
      <w:tr w:rsidR="008B1185" w:rsidRPr="001E5896" w14:paraId="60617C16" w14:textId="77777777" w:rsidTr="00105A5B">
        <w:tc>
          <w:tcPr>
            <w:tcW w:w="453" w:type="dxa"/>
            <w:hideMark/>
          </w:tcPr>
          <w:p w14:paraId="7EBA40D0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10" w:type="dxa"/>
            <w:hideMark/>
          </w:tcPr>
          <w:p w14:paraId="4A5567F1" w14:textId="77777777" w:rsidR="001E5896" w:rsidRPr="001E5896" w:rsidRDefault="001E5896" w:rsidP="001E5896">
            <w:pPr>
              <w:ind w:left="360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hideMark/>
          </w:tcPr>
          <w:p w14:paraId="49817678" w14:textId="77777777" w:rsidR="001E5896" w:rsidRPr="001E5896" w:rsidRDefault="001E5896" w:rsidP="001E5896">
            <w:pPr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61</w:t>
            </w:r>
          </w:p>
        </w:tc>
        <w:tc>
          <w:tcPr>
            <w:tcW w:w="1665" w:type="dxa"/>
            <w:hideMark/>
          </w:tcPr>
          <w:p w14:paraId="06AAC558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</w:tr>
      <w:tr w:rsidR="008B1185" w:rsidRPr="001E5896" w14:paraId="19532E9E" w14:textId="77777777" w:rsidTr="00105A5B">
        <w:tc>
          <w:tcPr>
            <w:tcW w:w="453" w:type="dxa"/>
            <w:hideMark/>
          </w:tcPr>
          <w:p w14:paraId="16E23DE6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  <w:tc>
          <w:tcPr>
            <w:tcW w:w="7310" w:type="dxa"/>
            <w:hideMark/>
          </w:tcPr>
          <w:p w14:paraId="006D553C" w14:textId="77777777" w:rsidR="001E5896" w:rsidRPr="001E5896" w:rsidRDefault="001E5896" w:rsidP="001E5896">
            <w:pPr>
              <w:ind w:left="360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в том числе аудиторных</w:t>
            </w:r>
          </w:p>
        </w:tc>
        <w:tc>
          <w:tcPr>
            <w:tcW w:w="709" w:type="dxa"/>
            <w:hideMark/>
          </w:tcPr>
          <w:p w14:paraId="7D6B8681" w14:textId="77777777" w:rsidR="001E5896" w:rsidRPr="001E5896" w:rsidRDefault="001E5896" w:rsidP="001E5896">
            <w:pPr>
              <w:jc w:val="center"/>
              <w:rPr>
                <w:sz w:val="16"/>
                <w:szCs w:val="16"/>
              </w:rPr>
            </w:pPr>
            <w:r w:rsidRPr="001E5896">
              <w:rPr>
                <w:sz w:val="16"/>
                <w:szCs w:val="16"/>
              </w:rPr>
              <w:t>305</w:t>
            </w:r>
          </w:p>
        </w:tc>
        <w:tc>
          <w:tcPr>
            <w:tcW w:w="1665" w:type="dxa"/>
            <w:hideMark/>
          </w:tcPr>
          <w:p w14:paraId="21140D69" w14:textId="77777777" w:rsidR="001E5896" w:rsidRPr="001E5896" w:rsidRDefault="001E5896" w:rsidP="001E5896">
            <w:pPr>
              <w:rPr>
                <w:sz w:val="16"/>
                <w:szCs w:val="16"/>
              </w:rPr>
            </w:pPr>
          </w:p>
        </w:tc>
      </w:tr>
      <w:tr w:rsidR="008B1185" w:rsidRPr="00E93D3A" w14:paraId="7C343CB7" w14:textId="77777777" w:rsidTr="00105A5B">
        <w:tc>
          <w:tcPr>
            <w:tcW w:w="453" w:type="dxa"/>
            <w:hideMark/>
          </w:tcPr>
          <w:p w14:paraId="27302317" w14:textId="77777777" w:rsidR="006C3818" w:rsidRPr="00E93D3A" w:rsidRDefault="006C3818" w:rsidP="006C3818">
            <w:pPr>
              <w:rPr>
                <w:sz w:val="16"/>
                <w:szCs w:val="16"/>
              </w:rPr>
            </w:pPr>
          </w:p>
        </w:tc>
        <w:tc>
          <w:tcPr>
            <w:tcW w:w="7310" w:type="dxa"/>
            <w:hideMark/>
          </w:tcPr>
          <w:p w14:paraId="7CBEEBF7" w14:textId="77777777" w:rsidR="006C3818" w:rsidRPr="00E93D3A" w:rsidRDefault="006C3818" w:rsidP="006C3818">
            <w:pPr>
              <w:ind w:left="360"/>
              <w:rPr>
                <w:sz w:val="16"/>
                <w:szCs w:val="16"/>
              </w:rPr>
            </w:pPr>
            <w:r w:rsidRPr="00E93D3A">
              <w:rPr>
                <w:sz w:val="16"/>
                <w:szCs w:val="16"/>
              </w:rPr>
              <w:t>в том числе аудиторных</w:t>
            </w:r>
          </w:p>
        </w:tc>
        <w:tc>
          <w:tcPr>
            <w:tcW w:w="709" w:type="dxa"/>
            <w:hideMark/>
          </w:tcPr>
          <w:p w14:paraId="436F4EED" w14:textId="77777777" w:rsidR="006C3818" w:rsidRPr="00E93D3A" w:rsidRDefault="006C3818" w:rsidP="006C3818">
            <w:pPr>
              <w:jc w:val="center"/>
              <w:rPr>
                <w:sz w:val="16"/>
                <w:szCs w:val="16"/>
              </w:rPr>
            </w:pPr>
            <w:r w:rsidRPr="00E93D3A">
              <w:rPr>
                <w:sz w:val="16"/>
                <w:szCs w:val="16"/>
              </w:rPr>
              <w:t>297</w:t>
            </w:r>
          </w:p>
        </w:tc>
        <w:tc>
          <w:tcPr>
            <w:tcW w:w="1665" w:type="dxa"/>
          </w:tcPr>
          <w:p w14:paraId="2033BF07" w14:textId="77777777" w:rsidR="006C3818" w:rsidRPr="00E93D3A" w:rsidRDefault="006C3818" w:rsidP="006C3818">
            <w:pPr>
              <w:rPr>
                <w:sz w:val="16"/>
                <w:szCs w:val="16"/>
              </w:rPr>
            </w:pPr>
          </w:p>
        </w:tc>
      </w:tr>
    </w:tbl>
    <w:p w14:paraId="7B0A3C20" w14:textId="6243B29C"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b/>
          <w:sz w:val="18"/>
          <w:u w:val="single"/>
        </w:rPr>
        <w:t>Количество</w:t>
      </w:r>
      <w:r w:rsidRPr="006C3818">
        <w:rPr>
          <w:sz w:val="18"/>
        </w:rPr>
        <w:t xml:space="preserve"> оценок «отлично»</w:t>
      </w:r>
      <w:r w:rsidRPr="006C3818">
        <w:rPr>
          <w:sz w:val="18"/>
        </w:rPr>
        <w:tab/>
        <w:t>___</w:t>
      </w:r>
      <w:r w:rsidR="007A5529">
        <w:rPr>
          <w:sz w:val="18"/>
        </w:rPr>
        <w:t>20</w:t>
      </w:r>
      <w:r w:rsidRPr="006C3818">
        <w:rPr>
          <w:sz w:val="18"/>
        </w:rPr>
        <w:t>____</w:t>
      </w:r>
    </w:p>
    <w:p w14:paraId="52B19D5F" w14:textId="1A76ADEB"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sz w:val="18"/>
        </w:rPr>
        <w:t xml:space="preserve"> «хорошо» </w:t>
      </w:r>
      <w:r w:rsidRPr="006C3818">
        <w:rPr>
          <w:sz w:val="18"/>
        </w:rPr>
        <w:tab/>
      </w:r>
      <w:r w:rsidRPr="006C3818">
        <w:rPr>
          <w:sz w:val="18"/>
        </w:rPr>
        <w:tab/>
      </w:r>
      <w:r w:rsidRPr="006C3818">
        <w:rPr>
          <w:sz w:val="18"/>
        </w:rPr>
        <w:tab/>
        <w:t>___</w:t>
      </w:r>
      <w:r w:rsidR="007A5529">
        <w:rPr>
          <w:sz w:val="18"/>
        </w:rPr>
        <w:t>26</w:t>
      </w:r>
      <w:r w:rsidRPr="006C3818">
        <w:rPr>
          <w:sz w:val="18"/>
        </w:rPr>
        <w:t>___</w:t>
      </w:r>
    </w:p>
    <w:p w14:paraId="02EF2832" w14:textId="3B9CA385" w:rsidR="006C3818" w:rsidRPr="006C3818" w:rsidRDefault="006C3818" w:rsidP="006C3818">
      <w:pPr>
        <w:ind w:right="1877"/>
        <w:jc w:val="both"/>
        <w:rPr>
          <w:sz w:val="18"/>
        </w:rPr>
      </w:pPr>
      <w:r w:rsidRPr="006C3818">
        <w:rPr>
          <w:sz w:val="18"/>
        </w:rPr>
        <w:t xml:space="preserve"> «удовлетворительно»</w:t>
      </w:r>
      <w:r w:rsidRPr="006C3818">
        <w:rPr>
          <w:sz w:val="18"/>
        </w:rPr>
        <w:tab/>
      </w:r>
      <w:r w:rsidRPr="006C3818">
        <w:rPr>
          <w:sz w:val="18"/>
        </w:rPr>
        <w:tab/>
        <w:t>___</w:t>
      </w:r>
      <w:r w:rsidR="007A5529">
        <w:rPr>
          <w:sz w:val="18"/>
        </w:rPr>
        <w:t>1</w:t>
      </w:r>
      <w:r w:rsidRPr="006C3818">
        <w:rPr>
          <w:sz w:val="18"/>
        </w:rPr>
        <w:t>___</w:t>
      </w:r>
    </w:p>
    <w:p w14:paraId="2BE5C21C" w14:textId="77777777" w:rsidR="001E5896" w:rsidRDefault="006C3818" w:rsidP="006C3818">
      <w:pPr>
        <w:ind w:right="1877"/>
        <w:jc w:val="both"/>
        <w:rPr>
          <w:sz w:val="16"/>
          <w:szCs w:val="16"/>
        </w:rPr>
      </w:pPr>
      <w:r w:rsidRPr="006C3818">
        <w:rPr>
          <w:sz w:val="18"/>
        </w:rPr>
        <w:t>(включая оценки по Курсовым и Практикам).</w:t>
      </w:r>
      <w:r>
        <w:rPr>
          <w:sz w:val="16"/>
          <w:szCs w:val="16"/>
        </w:rPr>
        <w:t xml:space="preserve"> </w:t>
      </w:r>
    </w:p>
    <w:p w14:paraId="28546BA4" w14:textId="77777777" w:rsidR="004C5B52" w:rsidRPr="00383AD7" w:rsidRDefault="004C5B52" w:rsidP="004C5B52">
      <w:pPr>
        <w:ind w:right="1876"/>
        <w:jc w:val="center"/>
        <w:rPr>
          <w:spacing w:val="20"/>
          <w:sz w:val="17"/>
          <w:szCs w:val="17"/>
        </w:rPr>
      </w:pPr>
      <w:r w:rsidRPr="00383AD7">
        <w:rPr>
          <w:spacing w:val="20"/>
          <w:sz w:val="17"/>
          <w:szCs w:val="17"/>
        </w:rPr>
        <w:t>Конец документа.</w:t>
      </w:r>
    </w:p>
    <w:sectPr w:rsidR="004C5B52" w:rsidRPr="00383AD7" w:rsidSect="0090231D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183"/>
    <w:multiLevelType w:val="hybridMultilevel"/>
    <w:tmpl w:val="4D82C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A707F"/>
    <w:multiLevelType w:val="hybridMultilevel"/>
    <w:tmpl w:val="23025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316E"/>
    <w:multiLevelType w:val="hybridMultilevel"/>
    <w:tmpl w:val="322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01FFD"/>
    <w:multiLevelType w:val="hybridMultilevel"/>
    <w:tmpl w:val="CF5CA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C5E6B"/>
    <w:multiLevelType w:val="hybridMultilevel"/>
    <w:tmpl w:val="CFAE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71028"/>
    <w:multiLevelType w:val="hybridMultilevel"/>
    <w:tmpl w:val="00E80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B06AB"/>
    <w:multiLevelType w:val="hybridMultilevel"/>
    <w:tmpl w:val="E5BE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028EF"/>
    <w:multiLevelType w:val="hybridMultilevel"/>
    <w:tmpl w:val="4D82C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837"/>
    <w:rsid w:val="00001E7B"/>
    <w:rsid w:val="00016E24"/>
    <w:rsid w:val="00021555"/>
    <w:rsid w:val="00022FA3"/>
    <w:rsid w:val="000274E3"/>
    <w:rsid w:val="0004393C"/>
    <w:rsid w:val="00045DE0"/>
    <w:rsid w:val="000621B8"/>
    <w:rsid w:val="00063743"/>
    <w:rsid w:val="00064ABE"/>
    <w:rsid w:val="00065828"/>
    <w:rsid w:val="000740D0"/>
    <w:rsid w:val="00075001"/>
    <w:rsid w:val="00077DCF"/>
    <w:rsid w:val="00085B93"/>
    <w:rsid w:val="00092FD5"/>
    <w:rsid w:val="00095087"/>
    <w:rsid w:val="000A2A3F"/>
    <w:rsid w:val="000D3202"/>
    <w:rsid w:val="000D5396"/>
    <w:rsid w:val="000E07A2"/>
    <w:rsid w:val="000E7E58"/>
    <w:rsid w:val="000F78F7"/>
    <w:rsid w:val="00105A5B"/>
    <w:rsid w:val="00113315"/>
    <w:rsid w:val="0012521F"/>
    <w:rsid w:val="0012657A"/>
    <w:rsid w:val="00157606"/>
    <w:rsid w:val="00165093"/>
    <w:rsid w:val="00180F0D"/>
    <w:rsid w:val="0019468F"/>
    <w:rsid w:val="001B7D1B"/>
    <w:rsid w:val="001E5896"/>
    <w:rsid w:val="001F1969"/>
    <w:rsid w:val="00211A47"/>
    <w:rsid w:val="002126EA"/>
    <w:rsid w:val="0021425A"/>
    <w:rsid w:val="002303E6"/>
    <w:rsid w:val="0023780A"/>
    <w:rsid w:val="00255F91"/>
    <w:rsid w:val="00283381"/>
    <w:rsid w:val="0029143F"/>
    <w:rsid w:val="00295989"/>
    <w:rsid w:val="002969EF"/>
    <w:rsid w:val="002B25D3"/>
    <w:rsid w:val="002B3B6F"/>
    <w:rsid w:val="002D532C"/>
    <w:rsid w:val="002D6046"/>
    <w:rsid w:val="002E2920"/>
    <w:rsid w:val="002F2DAE"/>
    <w:rsid w:val="002F3550"/>
    <w:rsid w:val="003000E6"/>
    <w:rsid w:val="00304CF4"/>
    <w:rsid w:val="00307D1A"/>
    <w:rsid w:val="003116FC"/>
    <w:rsid w:val="00321C85"/>
    <w:rsid w:val="00323B08"/>
    <w:rsid w:val="00327DA9"/>
    <w:rsid w:val="00331428"/>
    <w:rsid w:val="00347239"/>
    <w:rsid w:val="00347B7C"/>
    <w:rsid w:val="0038188E"/>
    <w:rsid w:val="003872A6"/>
    <w:rsid w:val="00387509"/>
    <w:rsid w:val="003902EA"/>
    <w:rsid w:val="00391837"/>
    <w:rsid w:val="00394B7F"/>
    <w:rsid w:val="003A2407"/>
    <w:rsid w:val="003C7FB7"/>
    <w:rsid w:val="003D38A2"/>
    <w:rsid w:val="003D6EDA"/>
    <w:rsid w:val="003F2482"/>
    <w:rsid w:val="003F4988"/>
    <w:rsid w:val="003F7428"/>
    <w:rsid w:val="00431CA7"/>
    <w:rsid w:val="00440C96"/>
    <w:rsid w:val="004468C1"/>
    <w:rsid w:val="00451D88"/>
    <w:rsid w:val="00452C06"/>
    <w:rsid w:val="0047001C"/>
    <w:rsid w:val="0047605E"/>
    <w:rsid w:val="0047650F"/>
    <w:rsid w:val="00483256"/>
    <w:rsid w:val="00486D5A"/>
    <w:rsid w:val="004B6EE1"/>
    <w:rsid w:val="004B7418"/>
    <w:rsid w:val="004C5B52"/>
    <w:rsid w:val="004D0487"/>
    <w:rsid w:val="004D50B7"/>
    <w:rsid w:val="004E7721"/>
    <w:rsid w:val="00502401"/>
    <w:rsid w:val="005143E1"/>
    <w:rsid w:val="00520F99"/>
    <w:rsid w:val="00533A19"/>
    <w:rsid w:val="00535282"/>
    <w:rsid w:val="00541C57"/>
    <w:rsid w:val="005545BE"/>
    <w:rsid w:val="0055723F"/>
    <w:rsid w:val="0056314C"/>
    <w:rsid w:val="00563F56"/>
    <w:rsid w:val="005766DA"/>
    <w:rsid w:val="00576DE1"/>
    <w:rsid w:val="00580AD5"/>
    <w:rsid w:val="00584B0F"/>
    <w:rsid w:val="00592514"/>
    <w:rsid w:val="00592E3C"/>
    <w:rsid w:val="00597C75"/>
    <w:rsid w:val="005A1F5E"/>
    <w:rsid w:val="005C59BA"/>
    <w:rsid w:val="005D18FA"/>
    <w:rsid w:val="005D5248"/>
    <w:rsid w:val="005E3473"/>
    <w:rsid w:val="005F23BD"/>
    <w:rsid w:val="00606F38"/>
    <w:rsid w:val="00626CDC"/>
    <w:rsid w:val="00661D6D"/>
    <w:rsid w:val="00686497"/>
    <w:rsid w:val="0068675C"/>
    <w:rsid w:val="00686FBF"/>
    <w:rsid w:val="006932DE"/>
    <w:rsid w:val="0069704A"/>
    <w:rsid w:val="006A096E"/>
    <w:rsid w:val="006B09AB"/>
    <w:rsid w:val="006B7BD2"/>
    <w:rsid w:val="006C3818"/>
    <w:rsid w:val="006D15F4"/>
    <w:rsid w:val="006E68CB"/>
    <w:rsid w:val="006E6BF7"/>
    <w:rsid w:val="006F1587"/>
    <w:rsid w:val="006F3B2A"/>
    <w:rsid w:val="007144EC"/>
    <w:rsid w:val="00714576"/>
    <w:rsid w:val="0071529A"/>
    <w:rsid w:val="00736302"/>
    <w:rsid w:val="00744650"/>
    <w:rsid w:val="00744850"/>
    <w:rsid w:val="0075682C"/>
    <w:rsid w:val="00771589"/>
    <w:rsid w:val="00772449"/>
    <w:rsid w:val="00777E30"/>
    <w:rsid w:val="0078135D"/>
    <w:rsid w:val="00785B18"/>
    <w:rsid w:val="007A5529"/>
    <w:rsid w:val="007C4883"/>
    <w:rsid w:val="007E084F"/>
    <w:rsid w:val="007E33C8"/>
    <w:rsid w:val="007F68C9"/>
    <w:rsid w:val="00807FEF"/>
    <w:rsid w:val="008150FB"/>
    <w:rsid w:val="00844288"/>
    <w:rsid w:val="00844DE0"/>
    <w:rsid w:val="00855710"/>
    <w:rsid w:val="00857350"/>
    <w:rsid w:val="00884159"/>
    <w:rsid w:val="0089550C"/>
    <w:rsid w:val="008B0D03"/>
    <w:rsid w:val="008B1185"/>
    <w:rsid w:val="008B7B24"/>
    <w:rsid w:val="008D3165"/>
    <w:rsid w:val="008E29DD"/>
    <w:rsid w:val="008E5503"/>
    <w:rsid w:val="008F16D2"/>
    <w:rsid w:val="008F1E57"/>
    <w:rsid w:val="009021B1"/>
    <w:rsid w:val="0090231D"/>
    <w:rsid w:val="009067F3"/>
    <w:rsid w:val="00913C81"/>
    <w:rsid w:val="009355CA"/>
    <w:rsid w:val="00942911"/>
    <w:rsid w:val="00956A71"/>
    <w:rsid w:val="00966A00"/>
    <w:rsid w:val="00973AA6"/>
    <w:rsid w:val="00977D53"/>
    <w:rsid w:val="00982A7A"/>
    <w:rsid w:val="009A134D"/>
    <w:rsid w:val="009B6FE8"/>
    <w:rsid w:val="009C1826"/>
    <w:rsid w:val="009C4AE9"/>
    <w:rsid w:val="009D2C31"/>
    <w:rsid w:val="009D3B25"/>
    <w:rsid w:val="009E502C"/>
    <w:rsid w:val="00A07527"/>
    <w:rsid w:val="00A20DBC"/>
    <w:rsid w:val="00A459EF"/>
    <w:rsid w:val="00A51A67"/>
    <w:rsid w:val="00A61F1D"/>
    <w:rsid w:val="00A64AAE"/>
    <w:rsid w:val="00A65468"/>
    <w:rsid w:val="00A71FD3"/>
    <w:rsid w:val="00A80F32"/>
    <w:rsid w:val="00A83FA8"/>
    <w:rsid w:val="00A9716D"/>
    <w:rsid w:val="00AA0459"/>
    <w:rsid w:val="00AA4D5E"/>
    <w:rsid w:val="00AA54C1"/>
    <w:rsid w:val="00AC1A81"/>
    <w:rsid w:val="00AD4B7E"/>
    <w:rsid w:val="00AF1BAD"/>
    <w:rsid w:val="00B01B59"/>
    <w:rsid w:val="00B069FC"/>
    <w:rsid w:val="00B06CD7"/>
    <w:rsid w:val="00B11116"/>
    <w:rsid w:val="00B33653"/>
    <w:rsid w:val="00B42EF5"/>
    <w:rsid w:val="00B43732"/>
    <w:rsid w:val="00B5027B"/>
    <w:rsid w:val="00B555C7"/>
    <w:rsid w:val="00B62EDF"/>
    <w:rsid w:val="00B66CAF"/>
    <w:rsid w:val="00B7084F"/>
    <w:rsid w:val="00B73E1A"/>
    <w:rsid w:val="00B81300"/>
    <w:rsid w:val="00B87093"/>
    <w:rsid w:val="00BB2DC8"/>
    <w:rsid w:val="00BC0C61"/>
    <w:rsid w:val="00BD2714"/>
    <w:rsid w:val="00BE2DD4"/>
    <w:rsid w:val="00BF23F8"/>
    <w:rsid w:val="00BF2640"/>
    <w:rsid w:val="00C03973"/>
    <w:rsid w:val="00C12592"/>
    <w:rsid w:val="00C22FA7"/>
    <w:rsid w:val="00C243F4"/>
    <w:rsid w:val="00C24D5D"/>
    <w:rsid w:val="00C32932"/>
    <w:rsid w:val="00C366A4"/>
    <w:rsid w:val="00C4006B"/>
    <w:rsid w:val="00C42F3A"/>
    <w:rsid w:val="00C44E47"/>
    <w:rsid w:val="00C50B7C"/>
    <w:rsid w:val="00C578C5"/>
    <w:rsid w:val="00C72731"/>
    <w:rsid w:val="00C82938"/>
    <w:rsid w:val="00C82C67"/>
    <w:rsid w:val="00C92AD8"/>
    <w:rsid w:val="00C937DC"/>
    <w:rsid w:val="00C93C64"/>
    <w:rsid w:val="00C96E77"/>
    <w:rsid w:val="00CA65C1"/>
    <w:rsid w:val="00CC1D5F"/>
    <w:rsid w:val="00CD1FA1"/>
    <w:rsid w:val="00CE0CFC"/>
    <w:rsid w:val="00CE55AC"/>
    <w:rsid w:val="00D1137E"/>
    <w:rsid w:val="00D11F5A"/>
    <w:rsid w:val="00D23359"/>
    <w:rsid w:val="00D26995"/>
    <w:rsid w:val="00D30790"/>
    <w:rsid w:val="00D4028D"/>
    <w:rsid w:val="00D606FD"/>
    <w:rsid w:val="00D61F72"/>
    <w:rsid w:val="00D74A46"/>
    <w:rsid w:val="00D828B2"/>
    <w:rsid w:val="00DB2705"/>
    <w:rsid w:val="00DB7828"/>
    <w:rsid w:val="00DD5707"/>
    <w:rsid w:val="00DE162B"/>
    <w:rsid w:val="00DE1724"/>
    <w:rsid w:val="00DE7A02"/>
    <w:rsid w:val="00E022A0"/>
    <w:rsid w:val="00E02667"/>
    <w:rsid w:val="00E02AD3"/>
    <w:rsid w:val="00E06861"/>
    <w:rsid w:val="00E16016"/>
    <w:rsid w:val="00E30EE6"/>
    <w:rsid w:val="00E32F12"/>
    <w:rsid w:val="00E4332C"/>
    <w:rsid w:val="00E43A3C"/>
    <w:rsid w:val="00E44F3E"/>
    <w:rsid w:val="00E46C8E"/>
    <w:rsid w:val="00E540F1"/>
    <w:rsid w:val="00E93A90"/>
    <w:rsid w:val="00E93D3A"/>
    <w:rsid w:val="00E94483"/>
    <w:rsid w:val="00EA0D50"/>
    <w:rsid w:val="00EA3DC2"/>
    <w:rsid w:val="00EA68BC"/>
    <w:rsid w:val="00EB5A55"/>
    <w:rsid w:val="00EC3F4D"/>
    <w:rsid w:val="00EC4CDA"/>
    <w:rsid w:val="00EC7B8C"/>
    <w:rsid w:val="00EC7E60"/>
    <w:rsid w:val="00EE33E0"/>
    <w:rsid w:val="00EE4EEC"/>
    <w:rsid w:val="00EF3F88"/>
    <w:rsid w:val="00EF630C"/>
    <w:rsid w:val="00EF6F7A"/>
    <w:rsid w:val="00F10F25"/>
    <w:rsid w:val="00F13DAF"/>
    <w:rsid w:val="00F20654"/>
    <w:rsid w:val="00F43382"/>
    <w:rsid w:val="00F45CB6"/>
    <w:rsid w:val="00F567AE"/>
    <w:rsid w:val="00F65310"/>
    <w:rsid w:val="00F7002C"/>
    <w:rsid w:val="00FE1CD7"/>
    <w:rsid w:val="00FF1097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FDB03"/>
  <w15:docId w15:val="{CFCBEB2D-74D7-4F53-8A89-16B85124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31D"/>
    <w:rPr>
      <w:sz w:val="24"/>
      <w:szCs w:val="24"/>
    </w:rPr>
  </w:style>
  <w:style w:type="paragraph" w:styleId="1">
    <w:name w:val="heading 1"/>
    <w:basedOn w:val="a"/>
    <w:next w:val="a"/>
    <w:qFormat/>
    <w:rsid w:val="0090231D"/>
    <w:pPr>
      <w:keepNext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rsid w:val="0090231D"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90231D"/>
    <w:pPr>
      <w:keepNext/>
      <w:jc w:val="center"/>
      <w:outlineLvl w:val="2"/>
    </w:pPr>
    <w:rPr>
      <w:i/>
      <w:iCs/>
      <w:sz w:val="22"/>
    </w:rPr>
  </w:style>
  <w:style w:type="paragraph" w:styleId="4">
    <w:name w:val="heading 4"/>
    <w:basedOn w:val="a"/>
    <w:next w:val="a"/>
    <w:qFormat/>
    <w:rsid w:val="0090231D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0231D"/>
    <w:pPr>
      <w:keepNext/>
      <w:jc w:val="center"/>
      <w:outlineLvl w:val="4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1D8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6A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66A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C50B7C"/>
    <w:rPr>
      <w:i/>
      <w:iCs/>
      <w:szCs w:val="24"/>
    </w:rPr>
  </w:style>
  <w:style w:type="table" w:styleId="a6">
    <w:name w:val="Table Grid"/>
    <w:basedOn w:val="a1"/>
    <w:uiPriority w:val="59"/>
    <w:rsid w:val="001E5896"/>
    <w:pPr>
      <w:ind w:firstLine="1077"/>
    </w:pPr>
    <w:rPr>
      <w:rFonts w:eastAsia="Calibri"/>
      <w:sz w:val="1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10A4-425C-460F-ADDA-E8EE93AF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МГТУ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Зайцева</dc:creator>
  <cp:lastModifiedBy>art133140@outlook.com</cp:lastModifiedBy>
  <cp:revision>21</cp:revision>
  <cp:lastPrinted>2021-06-07T06:32:00Z</cp:lastPrinted>
  <dcterms:created xsi:type="dcterms:W3CDTF">2021-06-02T09:28:00Z</dcterms:created>
  <dcterms:modified xsi:type="dcterms:W3CDTF">2021-06-07T06:35:00Z</dcterms:modified>
</cp:coreProperties>
</file>